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49" w:rsidRDefault="005815D5" w:rsidP="000C2C49">
      <w:pPr>
        <w:pageBreakBefore/>
        <w:rPr>
          <w:b/>
          <w:bCs/>
        </w:rPr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5705475" cy="7820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0C2C49" w:rsidRPr="003112DD" w:rsidRDefault="000C2C49" w:rsidP="000C2C49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C2C49" w:rsidRDefault="000C2C49" w:rsidP="000C2C49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C2C49" w:rsidRPr="0056052E" w:rsidRDefault="000C2C49" w:rsidP="000C2C49">
      <w:pPr>
        <w:jc w:val="center"/>
        <w:rPr>
          <w:b/>
          <w:bCs/>
        </w:rPr>
      </w:pPr>
      <w:r>
        <w:rPr>
          <w:b/>
          <w:bCs/>
        </w:rPr>
        <w:t>Б.1.Б.12  Физика</w:t>
      </w:r>
    </w:p>
    <w:p w:rsidR="000C2C49" w:rsidRPr="00172D16" w:rsidRDefault="000C2C49" w:rsidP="000C2C49">
      <w:pPr>
        <w:jc w:val="center"/>
      </w:pPr>
      <w:r>
        <w:t xml:space="preserve">Трудоемкость 15 </w:t>
      </w:r>
      <w:r w:rsidRPr="005B2734">
        <w:t>з.е.</w:t>
      </w:r>
    </w:p>
    <w:p w:rsidR="000C2C49" w:rsidRPr="00E4649F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0C2C49" w:rsidRPr="009E471E" w:rsidRDefault="000C2C49" w:rsidP="000C2C49">
      <w:pPr>
        <w:ind w:firstLine="708"/>
        <w:jc w:val="both"/>
      </w:pPr>
      <w:r w:rsidRPr="0043376D">
        <w:rPr>
          <w:bCs/>
        </w:rPr>
        <w:t>Цель освоения:</w:t>
      </w:r>
      <w:r w:rsidRPr="009E471E">
        <w:t>создание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0C2C49" w:rsidRPr="009E471E" w:rsidRDefault="000C2C49" w:rsidP="000C2C49">
      <w:pPr>
        <w:jc w:val="both"/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</w:p>
    <w:p w:rsidR="000C2C49" w:rsidRPr="009E471E" w:rsidRDefault="000C2C49" w:rsidP="000C2C49">
      <w:pPr>
        <w:jc w:val="both"/>
      </w:pPr>
      <w:r w:rsidRPr="009E471E">
        <w:t xml:space="preserve">      Задачи дисциплины:</w:t>
      </w:r>
    </w:p>
    <w:p w:rsidR="000C2C49" w:rsidRPr="009E471E" w:rsidRDefault="000C2C49" w:rsidP="000C2C49">
      <w:pPr>
        <w:jc w:val="both"/>
      </w:pPr>
      <w:r w:rsidRPr="009E471E">
        <w:t>-   сформировать естественнонаучное мировоззрение;</w:t>
      </w:r>
    </w:p>
    <w:p w:rsidR="000C2C49" w:rsidRPr="009E471E" w:rsidRDefault="000C2C49" w:rsidP="000C2C49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0C2C49" w:rsidRPr="009E471E" w:rsidRDefault="000C2C49" w:rsidP="000C2C49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0C2C49" w:rsidRPr="006D6A93" w:rsidRDefault="000C2C49" w:rsidP="000C2C49">
      <w:pPr>
        <w:ind w:firstLine="540"/>
        <w:jc w:val="both"/>
      </w:pPr>
      <w:r w:rsidRPr="009E471E">
        <w:rPr>
          <w:b/>
          <w:bCs/>
        </w:rPr>
        <w:t>Краткое содержание дисциплины:</w:t>
      </w:r>
      <w:r w:rsidRPr="009E471E">
        <w:rPr>
          <w:b/>
          <w:u w:val="single"/>
        </w:rPr>
        <w:t>Физические основы механики:</w:t>
      </w:r>
      <w:r w:rsidRPr="001C412F">
        <w:t>Кинематика мат</w:t>
      </w:r>
      <w:r>
        <w:t>ериальной точки и твердого тела.Д</w:t>
      </w:r>
      <w:r w:rsidRPr="001C412F">
        <w:t>инамика материальной точки и системы материальных точек</w:t>
      </w:r>
      <w:r>
        <w:t>.И</w:t>
      </w:r>
      <w:r w:rsidRPr="001C412F">
        <w:t>нерциальные и неинерциальные системы отсчета</w:t>
      </w:r>
      <w:r>
        <w:t>.</w:t>
      </w:r>
      <w:r w:rsidRPr="001C412F">
        <w:t xml:space="preserve"> Механическая энергия и работа, закон сохранения энергии, закон сохранения момента импульса</w:t>
      </w:r>
      <w:r>
        <w:t>.М</w:t>
      </w:r>
      <w:r w:rsidRPr="001C412F">
        <w:t>еханика твердого тела</w:t>
      </w:r>
      <w:r>
        <w:t>.</w:t>
      </w:r>
      <w:r w:rsidRPr="001C412F">
        <w:t>Тяготение. Элементы механики жидкости и газов. Элементы релятивисткой механики.</w:t>
      </w:r>
      <w:r w:rsidRPr="009E471E">
        <w:rPr>
          <w:b/>
          <w:u w:val="single"/>
        </w:rPr>
        <w:t>Молекулярная физика. Элементы статистической физики. Термодинамика:</w:t>
      </w:r>
      <w:r w:rsidRPr="001C412F">
        <w:t>Молекулярно-кинетическая теория. Первый закон термодинамики.  Основы статистической физики. Распределение Максвелла и Больцмана. Второе и третье начала термодинамики.</w:t>
      </w:r>
      <w:r w:rsidRPr="009E471E">
        <w:rPr>
          <w:b/>
          <w:u w:val="single"/>
        </w:rPr>
        <w:t>Электричество и магнетизм:</w:t>
      </w:r>
      <w:r w:rsidRPr="006D6A93">
        <w:t>Электростатическое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</w:t>
      </w:r>
      <w:r w:rsidRPr="009E471E">
        <w:rPr>
          <w:b/>
          <w:u w:val="single"/>
        </w:rPr>
        <w:t>Физика колебаний и волн:</w:t>
      </w:r>
      <w:r w:rsidRPr="006D6A93">
        <w:t>Колебания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</w:t>
      </w:r>
      <w:r w:rsidRPr="009E471E">
        <w:rPr>
          <w:b/>
          <w:u w:val="single"/>
        </w:rPr>
        <w:t>Квантовая  и атомная физика</w:t>
      </w:r>
      <w:r w:rsidRPr="009E471E">
        <w:rPr>
          <w:u w:val="single"/>
        </w:rPr>
        <w:t>:</w:t>
      </w:r>
      <w:r w:rsidRPr="006D6A93">
        <w:t>Тепловое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тела.</w:t>
      </w:r>
      <w:r w:rsidRPr="009E471E">
        <w:rPr>
          <w:b/>
          <w:u w:val="single"/>
        </w:rPr>
        <w:t>Физика атомного ядра и элементарных частиц</w:t>
      </w:r>
      <w:r w:rsidRPr="009E471E">
        <w:rPr>
          <w:u w:val="single"/>
        </w:rPr>
        <w:t>:</w:t>
      </w:r>
      <w:r w:rsidRPr="006D6A93">
        <w:t xml:space="preserve">Элементарные сведения о ядре. Искусственные ядерные реакции и законы сохранения. Элементарные частицы, их классификация. </w:t>
      </w:r>
    </w:p>
    <w:p w:rsidR="000C2C49" w:rsidRDefault="000C2C49" w:rsidP="000C2C49">
      <w:pPr>
        <w:pStyle w:val="2"/>
        <w:spacing w:after="0" w:line="240" w:lineRule="auto"/>
        <w:ind w:firstLine="709"/>
        <w:rPr>
          <w:b/>
          <w:bCs/>
        </w:rPr>
      </w:pPr>
    </w:p>
    <w:p w:rsidR="000C2C49" w:rsidRDefault="000C2C49" w:rsidP="000C2C49">
      <w:pPr>
        <w:pStyle w:val="2"/>
        <w:spacing w:after="0" w:line="240" w:lineRule="auto"/>
        <w:ind w:firstLine="709"/>
        <w:rPr>
          <w:b/>
          <w:bCs/>
        </w:rPr>
      </w:pPr>
    </w:p>
    <w:p w:rsidR="000C2C49" w:rsidRDefault="000C2C49" w:rsidP="000C2C49">
      <w:pPr>
        <w:pStyle w:val="2"/>
        <w:spacing w:after="0" w:line="240" w:lineRule="auto"/>
        <w:ind w:firstLine="709"/>
        <w:rPr>
          <w:b/>
          <w:bCs/>
        </w:rPr>
      </w:pPr>
    </w:p>
    <w:p w:rsidR="000C2C49" w:rsidRDefault="000C2C49" w:rsidP="000C2C49">
      <w:pPr>
        <w:pStyle w:val="2"/>
        <w:spacing w:after="0" w:line="240" w:lineRule="auto"/>
        <w:ind w:firstLine="709"/>
        <w:rPr>
          <w:b/>
          <w:bCs/>
        </w:rPr>
      </w:pPr>
    </w:p>
    <w:p w:rsidR="000C2C49" w:rsidRDefault="000C2C49" w:rsidP="000C2C49">
      <w:pPr>
        <w:pStyle w:val="2"/>
        <w:spacing w:after="0" w:line="240" w:lineRule="auto"/>
        <w:ind w:firstLine="709"/>
        <w:rPr>
          <w:b/>
          <w:bCs/>
        </w:rPr>
      </w:pPr>
    </w:p>
    <w:p w:rsidR="000C2C49" w:rsidRDefault="000C2C49" w:rsidP="000C2C49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0C2C49" w:rsidTr="00AD1106">
        <w:tc>
          <w:tcPr>
            <w:tcW w:w="3085" w:type="dxa"/>
          </w:tcPr>
          <w:p w:rsidR="000C2C49" w:rsidRPr="00E27BE1" w:rsidRDefault="000C2C49" w:rsidP="00AD1106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r w:rsidRPr="00E27BE1">
              <w:rPr>
                <w:color w:val="000000"/>
                <w:lang w:eastAsia="ru-RU"/>
              </w:rPr>
              <w:lastRenderedPageBreak/>
              <w:t>освоения программы (содержание и коды компетенций)</w:t>
            </w:r>
          </w:p>
        </w:tc>
        <w:tc>
          <w:tcPr>
            <w:tcW w:w="6521" w:type="dxa"/>
          </w:tcPr>
          <w:p w:rsidR="000C2C49" w:rsidRPr="00E27BE1" w:rsidRDefault="000C2C49" w:rsidP="00AD1106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lastRenderedPageBreak/>
              <w:t>Планируемые результаты обучения по дисциплине</w:t>
            </w:r>
          </w:p>
        </w:tc>
      </w:tr>
      <w:tr w:rsidR="000C2C49" w:rsidTr="00AD1106">
        <w:tc>
          <w:tcPr>
            <w:tcW w:w="3085" w:type="dxa"/>
          </w:tcPr>
          <w:p w:rsidR="000C2C49" w:rsidRDefault="000C2C49" w:rsidP="00AD1106">
            <w:pPr>
              <w:jc w:val="both"/>
              <w:rPr>
                <w:iCs/>
              </w:rPr>
            </w:pPr>
            <w:r w:rsidRPr="00A51402">
              <w:rPr>
                <w:rFonts w:cs="Times New Roman"/>
              </w:rPr>
              <w:lastRenderedPageBreak/>
              <w:t xml:space="preserve">способность демонстрировать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 в теоретических и экспериментальных исследованиях; готовность выявить естественнонаучную сущность проблем, возникающих в ходе профессиональной деятельности, и способность привлечь для их решения соответствующий физико-математический аппарат; </w:t>
            </w:r>
            <w:r>
              <w:rPr>
                <w:lang w:eastAsia="ru-RU"/>
              </w:rPr>
              <w:t>(</w:t>
            </w:r>
            <w:r>
              <w:rPr>
                <w:rFonts w:cs="Times New Roman"/>
              </w:rPr>
              <w:t>ПКВ</w:t>
            </w:r>
            <w:r w:rsidRPr="00764912">
              <w:rPr>
                <w:rFonts w:cs="Times New Roman"/>
              </w:rPr>
              <w:t>-</w:t>
            </w:r>
            <w:r>
              <w:rPr>
                <w:rFonts w:cs="Times New Roman"/>
              </w:rPr>
              <w:t>9, ПКВ</w:t>
            </w:r>
            <w:r w:rsidRPr="00764912">
              <w:rPr>
                <w:rFonts w:cs="Times New Roman"/>
              </w:rPr>
              <w:t>-</w:t>
            </w:r>
            <w:r>
              <w:rPr>
                <w:rFonts w:cs="Times New Roman"/>
              </w:rPr>
              <w:t>10</w:t>
            </w:r>
            <w:r>
              <w:rPr>
                <w:lang w:eastAsia="ru-RU"/>
              </w:rPr>
              <w:t>)</w:t>
            </w:r>
          </w:p>
        </w:tc>
        <w:tc>
          <w:tcPr>
            <w:tcW w:w="6521" w:type="dxa"/>
          </w:tcPr>
          <w:p w:rsidR="000C2C49" w:rsidRPr="00833559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знать</w:t>
            </w:r>
            <w:r w:rsidRPr="005708FB">
              <w:t xml:space="preserve">основные  </w:t>
            </w:r>
            <w:r>
              <w:t xml:space="preserve">основные законы физики; </w:t>
            </w:r>
            <w:r w:rsidRPr="005708FB">
              <w:t xml:space="preserve">общие законы </w:t>
            </w:r>
            <w:r>
              <w:t>механики, молекулярной физики, электричества и магнети</w:t>
            </w:r>
            <w:r>
              <w:t>з</w:t>
            </w:r>
            <w:r>
              <w:t xml:space="preserve">ма, оптики и ядерной физии; </w:t>
            </w:r>
            <w:r w:rsidRPr="005708FB">
              <w:t xml:space="preserve">методы решения базовых задач </w:t>
            </w:r>
            <w:r>
              <w:t xml:space="preserve">физики; </w:t>
            </w:r>
            <w:r w:rsidRPr="00827A6F">
              <w:t xml:space="preserve">общие сведения об основных </w:t>
            </w:r>
            <w:r>
              <w:t xml:space="preserve">законах и принципах исследования; </w:t>
            </w:r>
            <w:r w:rsidRPr="005708FB">
              <w:t xml:space="preserve">методы расчёта </w:t>
            </w:r>
            <w:r>
              <w:t>основных типов задач</w:t>
            </w:r>
            <w:r w:rsidRPr="005708FB">
              <w:t>, встр</w:t>
            </w:r>
            <w:r w:rsidRPr="005708FB">
              <w:t>е</w:t>
            </w:r>
            <w:r w:rsidRPr="005708FB">
              <w:t xml:space="preserve">чающихся в </w:t>
            </w:r>
            <w:r>
              <w:t>физике</w:t>
            </w:r>
            <w:r w:rsidRPr="00833559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ПКВ-9</w:t>
            </w:r>
            <w:r w:rsidRPr="00833559">
              <w:rPr>
                <w:lang w:eastAsia="ru-RU"/>
              </w:rPr>
              <w:t xml:space="preserve">), </w:t>
            </w:r>
          </w:p>
          <w:p w:rsidR="000C2C49" w:rsidRPr="00833559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5708FB">
              <w:t xml:space="preserve">решать прямую и обратную </w:t>
            </w:r>
            <w:r>
              <w:t xml:space="preserve">механики; </w:t>
            </w:r>
            <w:r w:rsidRPr="005708FB">
              <w:t>решать</w:t>
            </w:r>
            <w:r>
              <w:t xml:space="preserve"> пр</w:t>
            </w:r>
            <w:r>
              <w:t>о</w:t>
            </w:r>
            <w:r>
              <w:t>стые</w:t>
            </w:r>
            <w:r w:rsidRPr="005708FB">
              <w:t xml:space="preserve"> задачи взаимодействия </w:t>
            </w:r>
            <w:r>
              <w:t>тел и зарядов</w:t>
            </w:r>
            <w:r w:rsidRPr="005708FB">
              <w:t xml:space="preserve"> в </w:t>
            </w:r>
            <w:r>
              <w:t>различных ф</w:t>
            </w:r>
            <w:r>
              <w:t>и</w:t>
            </w:r>
            <w:r>
              <w:t xml:space="preserve">зических процессах </w:t>
            </w:r>
            <w:r>
              <w:rPr>
                <w:lang w:eastAsia="ru-RU"/>
              </w:rPr>
              <w:t xml:space="preserve">(ПКВ-9, ПКВ-10), </w:t>
            </w:r>
          </w:p>
          <w:p w:rsidR="000C2C49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>
              <w:t>расчетами в области механики, гидр</w:t>
            </w:r>
            <w:r>
              <w:t>о</w:t>
            </w:r>
            <w:r>
              <w:t>механики, электричества, магнетизма и колебаний и волн</w:t>
            </w:r>
            <w:r>
              <w:rPr>
                <w:lang w:eastAsia="ru-RU"/>
              </w:rPr>
              <w:t xml:space="preserve"> (ПКВ-10);</w:t>
            </w:r>
          </w:p>
          <w:p w:rsidR="000C2C49" w:rsidRPr="007014CD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ими навыками</w:t>
            </w:r>
            <w:r>
              <w:t>проведения физического эксперимента и расчетами физических величин</w:t>
            </w:r>
            <w:r>
              <w:rPr>
                <w:lang w:eastAsia="ru-RU"/>
              </w:rPr>
              <w:t xml:space="preserve"> (ПКВ-10).</w:t>
            </w:r>
          </w:p>
        </w:tc>
      </w:tr>
    </w:tbl>
    <w:p w:rsidR="000C2C49" w:rsidRDefault="000C2C49" w:rsidP="000C2C49"/>
    <w:p w:rsidR="000C2C49" w:rsidRPr="00DF5D75" w:rsidRDefault="000C2C49" w:rsidP="000C2C49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0C2C49" w:rsidRPr="00105C44" w:rsidTr="00AD1106">
        <w:tc>
          <w:tcPr>
            <w:tcW w:w="1321" w:type="dxa"/>
            <w:vMerge w:val="restart"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C2C49" w:rsidRPr="00105C44" w:rsidTr="00AD1106">
        <w:tc>
          <w:tcPr>
            <w:tcW w:w="1321" w:type="dxa"/>
            <w:vMerge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0C2C49" w:rsidRPr="00E27BE1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0C2C49" w:rsidRPr="00E27BE1" w:rsidRDefault="000C2C49" w:rsidP="00AD110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C2C49" w:rsidRPr="00E27BE1" w:rsidRDefault="000C2C49" w:rsidP="00AD110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C2C49" w:rsidRPr="00105C44" w:rsidTr="00AD1106">
        <w:tc>
          <w:tcPr>
            <w:tcW w:w="1321" w:type="dxa"/>
          </w:tcPr>
          <w:p w:rsidR="000C2C49" w:rsidRPr="00547FC1" w:rsidRDefault="000C2C49" w:rsidP="00AD1106">
            <w:pPr>
              <w:pStyle w:val="a6"/>
              <w:ind w:left="0"/>
            </w:pPr>
            <w:r>
              <w:t>Б1.Б.12</w:t>
            </w:r>
          </w:p>
        </w:tc>
        <w:tc>
          <w:tcPr>
            <w:tcW w:w="2521" w:type="dxa"/>
          </w:tcPr>
          <w:p w:rsidR="000C2C49" w:rsidRPr="00547FC1" w:rsidRDefault="000C2C49" w:rsidP="00AD1106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0C2C49" w:rsidRPr="00105C44" w:rsidRDefault="000C2C49" w:rsidP="00AD1106">
            <w:pPr>
              <w:pStyle w:val="a6"/>
              <w:ind w:left="0"/>
            </w:pPr>
            <w:r>
              <w:t>1,2,3</w:t>
            </w:r>
          </w:p>
        </w:tc>
        <w:tc>
          <w:tcPr>
            <w:tcW w:w="2402" w:type="dxa"/>
          </w:tcPr>
          <w:p w:rsidR="000C2C49" w:rsidRPr="00105C44" w:rsidRDefault="000C2C49" w:rsidP="00AD1106">
            <w:pPr>
              <w:pStyle w:val="a6"/>
              <w:ind w:left="0"/>
            </w:pPr>
            <w:r w:rsidRPr="00547FC1">
              <w:t>Б1.Б.</w:t>
            </w:r>
            <w:r>
              <w:t>11Математика</w:t>
            </w:r>
          </w:p>
        </w:tc>
        <w:tc>
          <w:tcPr>
            <w:tcW w:w="2562" w:type="dxa"/>
          </w:tcPr>
          <w:p w:rsidR="000C2C49" w:rsidRPr="00105C44" w:rsidRDefault="000C2C49" w:rsidP="00AD1106">
            <w:pPr>
              <w:pStyle w:val="a6"/>
              <w:ind w:left="0"/>
            </w:pPr>
            <w:r>
              <w:t>Механика, Теоретическая механика, Прикладная механика, Сопротивление материалов, Гидромеханика, Теплофизика, Электротехника, Теплотехника</w:t>
            </w:r>
          </w:p>
        </w:tc>
      </w:tr>
    </w:tbl>
    <w:p w:rsidR="000C2C49" w:rsidRDefault="000C2C49" w:rsidP="000C2C49">
      <w:pPr>
        <w:pStyle w:val="a6"/>
        <w:ind w:left="0"/>
      </w:pPr>
    </w:p>
    <w:p w:rsidR="000C2C49" w:rsidRPr="00DF5D75" w:rsidRDefault="000C2C49" w:rsidP="000C2C49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0C2C49" w:rsidRPr="00DF5D75" w:rsidRDefault="000C2C49" w:rsidP="000C2C4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2C49" w:rsidRDefault="000C2C49" w:rsidP="000C2C49">
      <w:pPr>
        <w:jc w:val="both"/>
      </w:pPr>
    </w:p>
    <w:p w:rsidR="000C2C49" w:rsidRDefault="000C2C49" w:rsidP="000C2C49">
      <w:pPr>
        <w:jc w:val="both"/>
      </w:pPr>
      <w:r w:rsidRPr="00186201">
        <w:t>Выписка из учебного плана</w:t>
      </w:r>
      <w:r>
        <w:t xml:space="preserve"> (гр. С-ГД-18)</w:t>
      </w:r>
      <w:r w:rsidRPr="00186201">
        <w:t>:</w:t>
      </w:r>
    </w:p>
    <w:p w:rsidR="000C2C49" w:rsidRDefault="000C2C49" w:rsidP="000C2C49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0C2C49" w:rsidRPr="00547FC1" w:rsidRDefault="000C2C49" w:rsidP="00AD110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Б.12 Физика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0C2C49" w:rsidRPr="0057758A" w:rsidRDefault="000C2C49" w:rsidP="00AD1106">
            <w:pPr>
              <w:jc w:val="center"/>
            </w:pPr>
            <w:r>
              <w:t>1,2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0C2C49" w:rsidRPr="0057758A" w:rsidRDefault="000C2C49" w:rsidP="00AD1106">
            <w:pPr>
              <w:jc w:val="center"/>
            </w:pPr>
            <w:r>
              <w:t>1,2,3,4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0C2C49" w:rsidRPr="0057758A" w:rsidRDefault="000C2C49" w:rsidP="00AD1106">
            <w:pPr>
              <w:jc w:val="center"/>
            </w:pPr>
            <w:r>
              <w:t>1,3 зачет/2,4</w:t>
            </w:r>
            <w:r w:rsidRPr="0057758A">
              <w:t>экзамен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0C2C49" w:rsidRPr="0057758A" w:rsidRDefault="000C2C49" w:rsidP="00AD1106">
            <w:pPr>
              <w:jc w:val="center"/>
            </w:pPr>
            <w:r>
              <w:t>1,3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0C2C49" w:rsidRPr="00516E45" w:rsidRDefault="000C2C49" w:rsidP="00AD1106">
            <w:pPr>
              <w:jc w:val="center"/>
              <w:rPr>
                <w:highlight w:val="cyan"/>
              </w:rPr>
            </w:pPr>
            <w:r>
              <w:t>15</w:t>
            </w:r>
            <w:r w:rsidRPr="0057758A">
              <w:t xml:space="preserve"> ЗЕТ</w:t>
            </w:r>
          </w:p>
        </w:tc>
      </w:tr>
      <w:tr w:rsidR="000C2C49" w:rsidRPr="00516E45" w:rsidTr="00AD1106">
        <w:trPr>
          <w:trHeight w:val="361"/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0C2C49" w:rsidRPr="00516E45" w:rsidRDefault="000C2C49" w:rsidP="00AD1106">
            <w:pPr>
              <w:jc w:val="center"/>
              <w:rPr>
                <w:highlight w:val="cyan"/>
              </w:rPr>
            </w:pPr>
            <w:r>
              <w:t>540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0C2C49" w:rsidRPr="00516E45" w:rsidRDefault="000C2C49" w:rsidP="00AD1106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228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88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52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52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52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C2C49" w:rsidRPr="00516E45" w:rsidRDefault="000C2C49" w:rsidP="00AD1106">
            <w:pPr>
              <w:jc w:val="center"/>
            </w:pPr>
            <w:r>
              <w:t>24</w:t>
            </w:r>
          </w:p>
        </w:tc>
        <w:tc>
          <w:tcPr>
            <w:tcW w:w="1904" w:type="dxa"/>
          </w:tcPr>
          <w:p w:rsidR="000C2C49" w:rsidRPr="00516E45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16E45" w:rsidTr="00AD1106">
        <w:trPr>
          <w:trHeight w:val="325"/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0C2C49" w:rsidRPr="00516E45" w:rsidRDefault="000C2C49" w:rsidP="00AD1106">
            <w:pPr>
              <w:jc w:val="center"/>
            </w:pPr>
            <w:r>
              <w:t>222</w:t>
            </w:r>
          </w:p>
        </w:tc>
      </w:tr>
      <w:tr w:rsidR="000C2C49" w:rsidRPr="00516E45" w:rsidTr="00AD1106">
        <w:trPr>
          <w:jc w:val="center"/>
        </w:trPr>
        <w:tc>
          <w:tcPr>
            <w:tcW w:w="5796" w:type="dxa"/>
          </w:tcPr>
          <w:p w:rsidR="000C2C49" w:rsidRPr="00516E45" w:rsidRDefault="000C2C49" w:rsidP="00AD110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0C2C49" w:rsidRPr="00516E45" w:rsidRDefault="000C2C49" w:rsidP="00AD1106">
            <w:pPr>
              <w:jc w:val="center"/>
            </w:pPr>
            <w:r>
              <w:t>90</w:t>
            </w:r>
          </w:p>
        </w:tc>
      </w:tr>
    </w:tbl>
    <w:p w:rsidR="000C2C49" w:rsidRDefault="000C2C49" w:rsidP="000C2C49">
      <w:pPr>
        <w:jc w:val="both"/>
      </w:pPr>
    </w:p>
    <w:p w:rsidR="000C2C49" w:rsidRDefault="000C2C49" w:rsidP="000C2C4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:rsidR="000C2C49" w:rsidRPr="005A0018" w:rsidRDefault="000C2C49" w:rsidP="000C2C49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0C2C49" w:rsidRPr="005775DD" w:rsidTr="00AD1106">
        <w:tc>
          <w:tcPr>
            <w:tcW w:w="2766" w:type="dxa"/>
            <w:vMerge w:val="restart"/>
          </w:tcPr>
          <w:p w:rsidR="000C2C49" w:rsidRPr="005775DD" w:rsidRDefault="000C2C49" w:rsidP="00AD1106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C2C49" w:rsidRPr="005775DD" w:rsidRDefault="000C2C49" w:rsidP="00AD1106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0C2C49" w:rsidRPr="00974BE4" w:rsidRDefault="000C2C49" w:rsidP="00AD1106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0C2C49" w:rsidRPr="00974BE4" w:rsidRDefault="000C2C49" w:rsidP="00AD1106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0C2C49" w:rsidRPr="005775DD" w:rsidTr="00AD1106">
        <w:trPr>
          <w:cantSplit/>
          <w:trHeight w:val="3973"/>
        </w:trPr>
        <w:tc>
          <w:tcPr>
            <w:tcW w:w="2766" w:type="dxa"/>
            <w:vMerge/>
          </w:tcPr>
          <w:p w:rsidR="000C2C49" w:rsidRPr="005775DD" w:rsidRDefault="000C2C49" w:rsidP="00AD1106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0C2C49" w:rsidRPr="005775DD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0C2C49" w:rsidRPr="00974BE4" w:rsidRDefault="000C2C49" w:rsidP="00AD1106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0C2C49" w:rsidRPr="00974BE4" w:rsidRDefault="000C2C49" w:rsidP="00AD1106">
            <w:pPr>
              <w:pStyle w:val="a6"/>
              <w:ind w:left="0"/>
            </w:pP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>Физические основы механики (тема 1</w:t>
            </w:r>
            <w:r>
              <w:t>-8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Default="000C2C49" w:rsidP="00AD1106">
            <w:pPr>
              <w:jc w:val="center"/>
            </w:pPr>
            <w:r>
              <w:t xml:space="preserve">20 </w:t>
            </w:r>
            <w:r w:rsidRPr="007930A2">
              <w:t>(</w:t>
            </w:r>
            <w:r>
              <w:t>Л</w:t>
            </w:r>
            <w:r w:rsidRPr="007930A2">
              <w:t>Р)</w:t>
            </w:r>
          </w:p>
          <w:p w:rsidR="000C2C49" w:rsidRPr="007930A2" w:rsidRDefault="000C2C49" w:rsidP="00AD1106">
            <w:pPr>
              <w:jc w:val="center"/>
            </w:pPr>
            <w:r>
              <w:t>15(К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а</w:t>
            </w:r>
            <w:r>
              <w:t xml:space="preserve"> (тема 9-12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jc w:val="center"/>
            </w:pPr>
            <w:r>
              <w:t>10</w:t>
            </w:r>
            <w:r w:rsidRPr="007930A2">
              <w:t xml:space="preserve"> (</w:t>
            </w:r>
            <w:r>
              <w:t>Л</w:t>
            </w:r>
            <w:r w:rsidRPr="007930A2">
              <w:t>Р)</w:t>
            </w:r>
          </w:p>
          <w:p w:rsidR="000C2C49" w:rsidRPr="007930A2" w:rsidRDefault="000C2C49" w:rsidP="00AD1106">
            <w:pPr>
              <w:jc w:val="center"/>
            </w:pPr>
            <w:r>
              <w:t>4(К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jc w:val="center"/>
            </w:pPr>
            <w:r>
              <w:t>-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 семестр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3</w:t>
            </w:r>
            <w:r w:rsidRPr="007930A2">
              <w:t>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 xml:space="preserve">49 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>Электричество и магнетизм(тема 1</w:t>
            </w:r>
            <w:r>
              <w:t>3-24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02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Default="000C2C49" w:rsidP="00AD1106">
            <w:pPr>
              <w:jc w:val="center"/>
            </w:pPr>
            <w:r>
              <w:t>54(Л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jc w:val="center"/>
            </w:pPr>
            <w:r>
              <w:t>36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 семестр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</w:t>
            </w:r>
            <w:r w:rsidRPr="007930A2">
              <w:t>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54(36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>Физика колебаний и волн</w:t>
            </w:r>
            <w:r>
              <w:t xml:space="preserve"> (тема 25-33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11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0C2C49" w:rsidRDefault="000C2C49" w:rsidP="00AD1106">
            <w:pPr>
              <w:jc w:val="center"/>
            </w:pPr>
            <w:r>
              <w:t>40(ЛР)</w:t>
            </w:r>
          </w:p>
          <w:p w:rsidR="000C2C49" w:rsidRDefault="000C2C49" w:rsidP="00AD1106">
            <w:pPr>
              <w:jc w:val="center"/>
            </w:pPr>
            <w:r>
              <w:t>17(К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jc w:val="center"/>
            </w:pPr>
            <w:r>
              <w:t>27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 семестр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57</w:t>
            </w:r>
            <w:r w:rsidRPr="007930A2">
              <w:t xml:space="preserve"> (</w:t>
            </w:r>
            <w:r>
              <w:t>27</w:t>
            </w:r>
            <w:r w:rsidRPr="007930A2">
              <w:t>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 xml:space="preserve">Квантовая  и атомная физика(тема </w:t>
            </w:r>
            <w:r>
              <w:t>34-41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0C2C49" w:rsidRDefault="000C2C49" w:rsidP="00AD1106">
            <w:pPr>
              <w:jc w:val="center"/>
            </w:pPr>
            <w:r>
              <w:t>40(К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</w:pPr>
            <w:r w:rsidRPr="00217727">
              <w:t xml:space="preserve">Физика атомного ядра и элементарных частиц(тема </w:t>
            </w:r>
            <w:r>
              <w:t>42-44</w:t>
            </w:r>
            <w:r w:rsidRPr="00217727">
              <w:t>)</w:t>
            </w:r>
          </w:p>
        </w:tc>
        <w:tc>
          <w:tcPr>
            <w:tcW w:w="851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C2C49" w:rsidRDefault="000C2C49" w:rsidP="00AD1106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0C2C49" w:rsidRDefault="000C2C49" w:rsidP="00AD1106">
            <w:pPr>
              <w:jc w:val="center"/>
            </w:pPr>
            <w:r>
              <w:t>22(КР)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jc w:val="center"/>
            </w:pPr>
            <w:r>
              <w:t>27</w:t>
            </w:r>
          </w:p>
        </w:tc>
      </w:tr>
      <w:tr w:rsidR="000C2C49" w:rsidRPr="005775DD" w:rsidTr="00AD1106">
        <w:tc>
          <w:tcPr>
            <w:tcW w:w="2766" w:type="dxa"/>
          </w:tcPr>
          <w:p w:rsidR="000C2C49" w:rsidRPr="00217727" w:rsidRDefault="000C2C49" w:rsidP="00AD1106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 семестр</w:t>
            </w:r>
          </w:p>
        </w:tc>
        <w:tc>
          <w:tcPr>
            <w:tcW w:w="851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C2C49" w:rsidRPr="007930A2" w:rsidRDefault="000C2C49" w:rsidP="00AD1106">
            <w:pPr>
              <w:pStyle w:val="a6"/>
              <w:ind w:left="0"/>
              <w:jc w:val="center"/>
            </w:pPr>
            <w:r>
              <w:t>62</w:t>
            </w:r>
            <w:r w:rsidRPr="007930A2">
              <w:t xml:space="preserve"> (</w:t>
            </w:r>
            <w:r>
              <w:t>27</w:t>
            </w:r>
            <w:r w:rsidRPr="007930A2">
              <w:t>)</w:t>
            </w:r>
          </w:p>
        </w:tc>
      </w:tr>
    </w:tbl>
    <w:p w:rsidR="000C2C49" w:rsidRPr="007928C9" w:rsidRDefault="000C2C49" w:rsidP="000C2C4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2. Содержание тем программы дисциплины </w:t>
      </w:r>
    </w:p>
    <w:p w:rsidR="000C2C49" w:rsidRDefault="000C2C49" w:rsidP="000C2C49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Pr="001C412F">
        <w:t>Кинематика мат</w:t>
      </w:r>
      <w:r>
        <w:t>ериальной точки и твердого тела.</w:t>
      </w:r>
    </w:p>
    <w:p w:rsidR="000C2C49" w:rsidRDefault="000C2C49" w:rsidP="000C2C49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0C2C49" w:rsidRDefault="000C2C49" w:rsidP="000C2C49">
      <w:pPr>
        <w:pStyle w:val="a6"/>
        <w:ind w:left="0" w:firstLine="709"/>
        <w:jc w:val="both"/>
      </w:pPr>
      <w:r w:rsidRPr="00BD61D5">
        <w:t xml:space="preserve"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</w:t>
      </w:r>
      <w:r w:rsidRPr="00BD61D5">
        <w:lastRenderedPageBreak/>
        <w:t>механике. Импульс системы. Закон сохранения и изменения импульса. Центр масс. Уравнение движения центра масс. Движение тела переменной массы. Уравнение Мещерского</w:t>
      </w:r>
      <w:r>
        <w:t>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</w:p>
    <w:p w:rsidR="000C2C49" w:rsidRPr="00B569FD" w:rsidRDefault="000C2C49" w:rsidP="000C2C49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0C2C49" w:rsidRDefault="000C2C49" w:rsidP="000C2C49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</w:p>
    <w:p w:rsidR="000C2C49" w:rsidRDefault="000C2C49" w:rsidP="000C2C49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0C2C49" w:rsidRDefault="000C2C49" w:rsidP="000C2C49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</w:p>
    <w:p w:rsidR="000C2C49" w:rsidRDefault="000C2C49" w:rsidP="000C2C49">
      <w:pPr>
        <w:pStyle w:val="a6"/>
        <w:ind w:left="0" w:firstLine="709"/>
        <w:jc w:val="both"/>
        <w:rPr>
          <w:bCs/>
        </w:rPr>
      </w:pPr>
      <w:r w:rsidRPr="00B72B6E">
        <w:t>Момент силы</w:t>
      </w:r>
      <w:r w:rsidRPr="00607F1B">
        <w:t>.</w:t>
      </w:r>
      <w:r w:rsidRPr="00B72B6E">
        <w:t>Момент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0C2C49" w:rsidRDefault="000C2C49" w:rsidP="000C2C49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Давление в жидкости и газе. Движение идеальной жидкости. Уравнения неразрывности и Бернулли. Течение вязкой жидкости, формула Пуазейля. Методы определения вязкости.  Ламинарные и турбулентные режимы течения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</w:p>
    <w:p w:rsidR="000C2C49" w:rsidRDefault="000C2C49" w:rsidP="000C2C49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динамика.</w:t>
      </w:r>
      <w:r w:rsidRPr="00B72B6E">
        <w:rPr>
          <w:rFonts w:eastAsiaTheme="minorEastAsia"/>
        </w:rPr>
        <w:t>Релятивистский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0C2C49" w:rsidRPr="002E0B69" w:rsidRDefault="000C2C49" w:rsidP="000C2C4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>
        <w:rPr>
          <w:b/>
          <w:bCs/>
        </w:rPr>
        <w:t>9</w:t>
      </w:r>
      <w:r w:rsidRPr="003905DE">
        <w:rPr>
          <w:b/>
          <w:bCs/>
        </w:rPr>
        <w:t xml:space="preserve">. </w:t>
      </w:r>
      <w:r w:rsidRPr="002E0B69">
        <w:t>Молекулярно-кинетическая теория.</w:t>
      </w:r>
    </w:p>
    <w:p w:rsidR="000C2C49" w:rsidRDefault="000C2C49" w:rsidP="000C2C49">
      <w:pPr>
        <w:pStyle w:val="a6"/>
        <w:ind w:left="0" w:firstLine="709"/>
        <w:jc w:val="both"/>
      </w:pP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0C2C49" w:rsidRDefault="000C2C49" w:rsidP="000C2C49">
      <w:pPr>
        <w:pStyle w:val="a6"/>
        <w:ind w:left="0" w:firstLine="709"/>
        <w:jc w:val="both"/>
        <w:rPr>
          <w:b/>
        </w:rPr>
      </w:pPr>
      <w:r w:rsidRPr="00373F46">
        <w:rPr>
          <w:b/>
          <w:bCs/>
        </w:rPr>
        <w:t xml:space="preserve">Тема </w:t>
      </w:r>
      <w:r>
        <w:rPr>
          <w:b/>
          <w:bCs/>
        </w:rPr>
        <w:t>10</w:t>
      </w:r>
      <w:r w:rsidRPr="00373F46">
        <w:rPr>
          <w:b/>
          <w:bCs/>
        </w:rPr>
        <w:t xml:space="preserve">. </w:t>
      </w:r>
      <w:r w:rsidRPr="002E0B69">
        <w:t xml:space="preserve">Первый закон термодинамики.  </w:t>
      </w:r>
    </w:p>
    <w:p w:rsidR="000C2C49" w:rsidRDefault="000C2C49" w:rsidP="000C2C4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0C2C49" w:rsidRDefault="000C2C49" w:rsidP="000C2C4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Pr="002E0B69">
        <w:t>Основы статистической физики. Распределение Максвелла и Больцмана</w:t>
      </w:r>
      <w:r>
        <w:rPr>
          <w:b/>
        </w:rPr>
        <w:t>.</w:t>
      </w:r>
      <w:r w:rsidRPr="00B72B6E">
        <w:t>Вероятность. Средние значения</w:t>
      </w:r>
      <w:r>
        <w:t xml:space="preserve">. </w:t>
      </w:r>
      <w:r w:rsidRPr="00B72B6E">
        <w:t>Распределение Максвелла</w:t>
      </w:r>
      <w:r>
        <w:t xml:space="preserve">: </w:t>
      </w:r>
      <w:r w:rsidRPr="00193A6F">
        <w:t>Распределение молекул по модулю скорости, Характерные скорости, Зависимость распределения по</w:t>
      </w:r>
      <w:r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A6F">
        <w:t>, Формула Максвелла в приведенном виде, Распределение по энергиям молекул. Барометрическая формула. Распределение Больцмана. Распределение Максвелла – Больцмана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>Тема 12</w:t>
      </w:r>
      <w:r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0C2C49" w:rsidRDefault="000C2C49" w:rsidP="000C2C49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0C2C49" w:rsidRDefault="000C2C49" w:rsidP="000C2C49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lastRenderedPageBreak/>
        <w:t xml:space="preserve">Тема </w:t>
      </w:r>
      <w:r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Pr="00A758B0">
        <w:t>Электростатический закон Гаусс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Pr="002748A9">
        <w:t>Проводник в электростатическом пол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Электроемкость проводников. Конденсаторы. Электростатическая индукция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Pr="00834C13">
        <w:t>Энергия электрического поля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Pr="00834C13">
        <w:t>Статические поля в веществ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Диэлектрики. Вектор поляризации. Поляризованные заряды. Диэлектрическая проницаемость, поляризуемость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Pr="00834C13">
        <w:t>Постоянный электрический ток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Электродвижущая сила. Законы Ома. Разветвленные цепи. Правила Кирхгофа. Мощность тока. Закон Джоуля-Ленц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Pr="00607F1B">
        <w:t xml:space="preserve">Электрический ток в жидкостях, газах и плазме.   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Pr="00834C13">
        <w:t>Магнитное поле постоянного электрического поля в вакуум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Напряженность и магнитная индукция. Закон Био-Савара-Лапласа. Закон полного ток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Pr="00834C13">
        <w:t>Действие магнитного поля на заряды и проводники с током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0C2C49" w:rsidRDefault="000C2C49" w:rsidP="000C2C4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Pr="006006ED">
        <w:t>Магнитное поле в веществ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 xml:space="preserve"> Магнитные моменты атомов. Диа-, пара-, ферромагнетики.</w:t>
      </w:r>
    </w:p>
    <w:p w:rsidR="000C2C49" w:rsidRPr="006006ED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Pr="006006ED">
        <w:t>Электромагнитная индукция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Pr="006006ED">
        <w:t>Уравнения Максвелл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0C2C49" w:rsidRDefault="000C2C49" w:rsidP="000C2C4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Pr="00D41017">
        <w:t>Колебания в природе и в технике.</w:t>
      </w:r>
    </w:p>
    <w:p w:rsidR="000C2C49" w:rsidRDefault="000C2C49" w:rsidP="000C2C4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Pr="00D41017">
        <w:t>Затухающие и вынужденные колебания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Pr="00D41017">
        <w:t>Колебания сложных систем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Pr="00D41017">
        <w:t>Волновые процессы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Pr="00D41017">
        <w:t>Упругие и электромагнитные волны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Упругие волны. Эффект Доплера в акустике. Свойство электромагнитных волн. Шкала электромагнитных волн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Pr="00D41017">
        <w:t>Интерференция свет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Монохроматичность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Pr="004E0C2D">
        <w:t>Дифракция волн</w:t>
      </w:r>
      <w:r w:rsidRPr="00607F1B">
        <w:rPr>
          <w:b/>
        </w:rPr>
        <w:t>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lastRenderedPageBreak/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Pr="00277318">
        <w:t>Взаимодействие электромагнитных волн с веществом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Pr="00277318">
        <w:t>Поляризация свет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Линейная и эллиптическая поляризации света. Явления лежащие в основе поляризации: двойное лучепреломление, отражение, поглощение, преломление. Поляризаторы.</w:t>
      </w:r>
    </w:p>
    <w:p w:rsidR="000C2C49" w:rsidRDefault="000C2C49" w:rsidP="000C2C4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Pr="00BB7B86">
        <w:t>Тепловое излучени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Pr="00BB7B86">
        <w:t>Квантовая природа свет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Pr="00BB7B86">
        <w:t>Спектры атома водород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Pr="00BB7B86">
        <w:t>Волновые свойства частицы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Pr="00BB7B86">
        <w:t>Уравнение Шредингер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Pr="00BB7B86">
        <w:t>Энергетический спектр атомов и молекул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Pr="00BB7B86">
        <w:t>Элементы  квантовой статистики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Квантовые статистики Бозе-Эйнштейна, Ферми-Дирака. Квантовые теории теплоемкости и электропроводности. Сверхпроводимость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Pr="00BB7B86">
        <w:t>Элементы физики твердого тела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 xml:space="preserve">Зонная теория твердого тела.Полупроводники. </w:t>
      </w:r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 Полупроводниковые диоды и триоды. 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Pr="00BB7B86">
        <w:t>Элементарные сведения о ядре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Pr="00BB7B86">
        <w:t>Искусственные ядерные реакции и законы сохранения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0C2C49" w:rsidRDefault="000C2C49" w:rsidP="000C2C4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Pr="00BB7B86">
        <w:t>Элементарные частицы, их классификация.</w:t>
      </w:r>
    </w:p>
    <w:p w:rsidR="000C2C49" w:rsidRDefault="000C2C49" w:rsidP="000C2C49">
      <w:pPr>
        <w:pStyle w:val="a6"/>
        <w:ind w:left="0" w:firstLine="709"/>
        <w:jc w:val="both"/>
      </w:pPr>
      <w:r w:rsidRPr="00607F1B">
        <w:t>Лептоны, мезоны, адроны. Кварковая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0C2C49" w:rsidRPr="008C348F" w:rsidRDefault="000C2C49" w:rsidP="000C2C49">
      <w:pPr>
        <w:pStyle w:val="a6"/>
        <w:ind w:left="0" w:firstLine="709"/>
        <w:jc w:val="both"/>
        <w:rPr>
          <w:bCs/>
          <w:iCs/>
        </w:rPr>
      </w:pPr>
    </w:p>
    <w:p w:rsidR="000C2C49" w:rsidRPr="00EE2173" w:rsidRDefault="000C2C49" w:rsidP="000C2C49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C2C49" w:rsidRPr="00A6191B" w:rsidRDefault="000C2C49" w:rsidP="000C2C49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0C2C49" w:rsidRPr="005F6C78" w:rsidRDefault="000C2C49" w:rsidP="000C2C49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p w:rsidR="000C2C49" w:rsidRPr="005F6C78" w:rsidRDefault="000C2C49" w:rsidP="000C2C49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0C2C49" w:rsidRPr="005F6C78" w:rsidTr="00AD1106">
        <w:trPr>
          <w:jc w:val="center"/>
        </w:trPr>
        <w:tc>
          <w:tcPr>
            <w:tcW w:w="3261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0C2C49" w:rsidRPr="005F6C78" w:rsidTr="00AD110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0C2668">
              <w:t>Механика,  молекулярная физика, термодинамика</w:t>
            </w:r>
          </w:p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>
              <w:t>1</w:t>
            </w:r>
          </w:p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Pr="005F6C78" w:rsidRDefault="000C2C49" w:rsidP="00AD1106">
            <w:pPr>
              <w:ind w:right="-1"/>
              <w:jc w:val="both"/>
            </w:pPr>
            <w:r w:rsidRPr="000C2668">
              <w:t>Изложение лекционного материала с использованием электронных презентаций и видеофильмов</w:t>
            </w:r>
          </w:p>
        </w:tc>
        <w:tc>
          <w:tcPr>
            <w:tcW w:w="1264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Pr="00C60EAC" w:rsidRDefault="000C2C49" w:rsidP="00AD110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Pr="000C2668" w:rsidRDefault="000C2C49" w:rsidP="00AD1106">
            <w:pPr>
              <w:ind w:right="-1"/>
              <w:jc w:val="both"/>
            </w:pPr>
            <w:r w:rsidRPr="000C2668">
              <w:t>Решение задач с использованием электронных презентаций</w:t>
            </w:r>
          </w:p>
        </w:tc>
        <w:tc>
          <w:tcPr>
            <w:tcW w:w="1264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>
              <w:t>6</w:t>
            </w:r>
          </w:p>
        </w:tc>
      </w:tr>
      <w:tr w:rsidR="000C2C49" w:rsidRPr="005F6C78" w:rsidTr="00AD110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Pr="000C2668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trHeight w:val="345"/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  <w:r w:rsidRPr="000C2668">
              <w:t>Электричество и магнетизм, Колебания и волны</w:t>
            </w:r>
          </w:p>
        </w:tc>
        <w:tc>
          <w:tcPr>
            <w:tcW w:w="667" w:type="dxa"/>
            <w:vMerge w:val="restart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 xml:space="preserve">Изложение лекционного материала с использованием электронных </w:t>
            </w:r>
            <w:r w:rsidRPr="000C2668">
              <w:lastRenderedPageBreak/>
              <w:t>презентаций и видеофильмов.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lastRenderedPageBreak/>
              <w:t>4</w:t>
            </w:r>
          </w:p>
        </w:tc>
      </w:tr>
      <w:tr w:rsidR="000C2C49" w:rsidRPr="005F6C78" w:rsidTr="00AD1106">
        <w:trPr>
          <w:trHeight w:val="150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Решение задач с использованием электронных презентаций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trHeight w:val="111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0C2C49" w:rsidRPr="000C753F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  <w:r w:rsidRPr="000C753F">
              <w:t>Оптика, Квантовая физика</w:t>
            </w:r>
            <w:r>
              <w:t>,</w:t>
            </w:r>
            <w:r w:rsidRPr="000C753F">
              <w:t xml:space="preserve"> Физика атомного ядра и элементарных частиц</w:t>
            </w:r>
            <w:r>
              <w:t xml:space="preserve">, </w:t>
            </w:r>
            <w:r w:rsidRPr="000C753F">
              <w:t>Элементы физики твёрдого тела</w:t>
            </w:r>
            <w:r>
              <w:t>,</w:t>
            </w:r>
          </w:p>
        </w:tc>
        <w:tc>
          <w:tcPr>
            <w:tcW w:w="667" w:type="dxa"/>
            <w:vMerge w:val="restart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Изложение лекционного материала с использованием электронных презентаций и видеофильмов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trHeight w:val="165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Pr="007238A2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Решение задач с использованием электронных презентаций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trHeight w:val="105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0C2C49" w:rsidRPr="007238A2" w:rsidRDefault="000C2C49" w:rsidP="00AD11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0C2C49" w:rsidRPr="005F6C78" w:rsidTr="00AD1106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0C2C49" w:rsidRPr="000B7624" w:rsidRDefault="000C2C49" w:rsidP="00AD110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0C2C49" w:rsidRPr="005F6C78" w:rsidRDefault="000C2C49" w:rsidP="00AD110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0C2C49" w:rsidRDefault="000C2C49" w:rsidP="00AD1106">
            <w:pPr>
              <w:pStyle w:val="afb"/>
              <w:spacing w:after="0"/>
              <w:ind w:left="0"/>
              <w:jc w:val="center"/>
            </w:pPr>
            <w:r>
              <w:t>38</w:t>
            </w:r>
          </w:p>
        </w:tc>
      </w:tr>
    </w:tbl>
    <w:p w:rsidR="000C2C49" w:rsidRDefault="000C2C49" w:rsidP="000C2C49">
      <w:pPr>
        <w:pStyle w:val="a6"/>
        <w:ind w:left="0" w:firstLine="709"/>
        <w:jc w:val="both"/>
        <w:rPr>
          <w:bCs/>
          <w:highlight w:val="cyan"/>
        </w:rPr>
      </w:pP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</w:p>
    <w:p w:rsidR="000C2C49" w:rsidRDefault="000C2C49" w:rsidP="000C2C49">
      <w:pPr>
        <w:pStyle w:val="a6"/>
        <w:ind w:left="0"/>
        <w:jc w:val="center"/>
        <w:rPr>
          <w:b/>
          <w:bCs/>
        </w:rPr>
      </w:pPr>
    </w:p>
    <w:p w:rsidR="000C2C49" w:rsidRPr="00A00959" w:rsidRDefault="000C2C49" w:rsidP="000C2C4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rStyle w:val="aa"/>
          <w:b/>
          <w:bCs/>
        </w:rPr>
        <w:footnoteReference w:id="3"/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C2C49" w:rsidRPr="006A3F2C" w:rsidRDefault="000C2C49" w:rsidP="000C2C49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0C2C49" w:rsidRPr="00EB240F" w:rsidTr="00AD1106">
        <w:tc>
          <w:tcPr>
            <w:tcW w:w="510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0C2C49" w:rsidRPr="00EB240F" w:rsidTr="00AD1106">
        <w:trPr>
          <w:trHeight w:val="3910"/>
        </w:trPr>
        <w:tc>
          <w:tcPr>
            <w:tcW w:w="510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0C2C49" w:rsidRPr="00EB240F" w:rsidRDefault="000C2C49" w:rsidP="00AD1106">
            <w:pPr>
              <w:pStyle w:val="a6"/>
              <w:ind w:left="0"/>
              <w:rPr>
                <w:sz w:val="20"/>
                <w:szCs w:val="20"/>
              </w:rPr>
            </w:pPr>
            <w:r w:rsidRPr="00AE5EA3">
              <w:rPr>
                <w:sz w:val="20"/>
                <w:szCs w:val="20"/>
              </w:rPr>
              <w:t>Уравнение движения тела переменной массы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Удар абсолютно упругих и неупругих тел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Изотермы Ван-дер-Ваальса и их анализ</w:t>
            </w:r>
          </w:p>
          <w:p w:rsidR="000C2C49" w:rsidRPr="00EB240F" w:rsidRDefault="000C2C49" w:rsidP="00AD1106">
            <w:pPr>
              <w:pStyle w:val="a6"/>
              <w:ind w:left="0"/>
              <w:rPr>
                <w:sz w:val="20"/>
                <w:szCs w:val="20"/>
              </w:rPr>
            </w:pPr>
            <w:r w:rsidRPr="00AE5EA3">
              <w:rPr>
                <w:sz w:val="20"/>
                <w:szCs w:val="20"/>
              </w:rPr>
              <w:t>Самостоятельный газовый разряд и его типы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Трансформаторы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Ферромагнетики и их свойства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</w:p>
        </w:tc>
        <w:tc>
          <w:tcPr>
            <w:tcW w:w="3402" w:type="dxa"/>
          </w:tcPr>
          <w:p w:rsidR="000C2C49" w:rsidRPr="00EB240F" w:rsidRDefault="000C2C49" w:rsidP="00AD1106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Написание контрольной работы</w:t>
            </w:r>
          </w:p>
          <w:p w:rsidR="000C2C49" w:rsidRPr="00EB240F" w:rsidRDefault="000C2C49" w:rsidP="00AD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0C2C49" w:rsidRPr="00EB240F" w:rsidTr="00AD1106">
        <w:trPr>
          <w:trHeight w:val="974"/>
        </w:trPr>
        <w:tc>
          <w:tcPr>
            <w:tcW w:w="510" w:type="dxa"/>
          </w:tcPr>
          <w:p w:rsidR="000C2C49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0C2C49" w:rsidRDefault="000C2C49" w:rsidP="00AD1106">
            <w:pPr>
              <w:pStyle w:val="a6"/>
              <w:ind w:left="0"/>
            </w:pPr>
            <w:r w:rsidRPr="00AE5EA3">
              <w:rPr>
                <w:sz w:val="20"/>
                <w:szCs w:val="20"/>
              </w:rPr>
              <w:t>Излучение Вавилова-Черенкова</w:t>
            </w:r>
            <w:r>
              <w:rPr>
                <w:sz w:val="20"/>
                <w:szCs w:val="20"/>
              </w:rPr>
              <w:t xml:space="preserve">, </w:t>
            </w:r>
            <w:r w:rsidRPr="00AE5EA3">
              <w:rPr>
                <w:sz w:val="20"/>
                <w:szCs w:val="20"/>
              </w:rPr>
              <w:t>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2C49" w:rsidRPr="00EB240F" w:rsidRDefault="000C2C49" w:rsidP="00AD1106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159" w:type="dxa"/>
          </w:tcPr>
          <w:p w:rsidR="000C2C49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385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0C2C49" w:rsidRPr="00EB240F" w:rsidTr="00AD1106">
        <w:tc>
          <w:tcPr>
            <w:tcW w:w="510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C2C49" w:rsidRPr="00EB240F" w:rsidRDefault="000C2C49" w:rsidP="00AD110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385" w:type="dxa"/>
          </w:tcPr>
          <w:p w:rsidR="000C2C49" w:rsidRPr="00EB240F" w:rsidRDefault="000C2C49" w:rsidP="00AD110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C2C49" w:rsidRDefault="000C2C49" w:rsidP="000C2C49">
      <w:pPr>
        <w:pStyle w:val="a6"/>
        <w:ind w:left="0"/>
        <w:jc w:val="center"/>
        <w:rPr>
          <w:b/>
          <w:bCs/>
        </w:rPr>
      </w:pPr>
    </w:p>
    <w:p w:rsidR="000C2C49" w:rsidRPr="006F5581" w:rsidRDefault="000C2C49" w:rsidP="000C2C49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0C2C49" w:rsidRPr="00456F9A" w:rsidTr="00AD1106">
        <w:tc>
          <w:tcPr>
            <w:tcW w:w="510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0C2C49" w:rsidRPr="00456F9A" w:rsidTr="00AD1106">
        <w:tc>
          <w:tcPr>
            <w:tcW w:w="510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0C2C49" w:rsidRPr="000C2668" w:rsidRDefault="000C2C49" w:rsidP="00AD110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0C2668">
              <w:t xml:space="preserve">Механика, </w:t>
            </w:r>
            <w:r>
              <w:t>(1-8)</w:t>
            </w:r>
            <w:r w:rsidRPr="000C2668">
              <w:t xml:space="preserve"> молекулярная физика, термодинамика</w:t>
            </w:r>
            <w:r>
              <w:t xml:space="preserve"> (9-</w:t>
            </w:r>
            <w:r>
              <w:lastRenderedPageBreak/>
              <w:t>12)</w:t>
            </w:r>
          </w:p>
          <w:p w:rsidR="000C2C49" w:rsidRPr="005775DD" w:rsidRDefault="000C2C49" w:rsidP="00AD1106">
            <w:pPr>
              <w:pStyle w:val="a6"/>
              <w:ind w:left="0"/>
            </w:pPr>
          </w:p>
        </w:tc>
        <w:tc>
          <w:tcPr>
            <w:tcW w:w="3402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lastRenderedPageBreak/>
              <w:t xml:space="preserve">Изучение законов механики (кинематика, динамика, статика). Изучение законов молекулярной физики и </w:t>
            </w:r>
            <w:r>
              <w:lastRenderedPageBreak/>
              <w:t>термодинамики</w:t>
            </w:r>
          </w:p>
        </w:tc>
        <w:tc>
          <w:tcPr>
            <w:tcW w:w="1159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44</w:t>
            </w:r>
          </w:p>
        </w:tc>
        <w:tc>
          <w:tcPr>
            <w:tcW w:w="2385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</w:t>
            </w:r>
            <w:r>
              <w:lastRenderedPageBreak/>
              <w:t>выполнению лабораторных работ.</w:t>
            </w:r>
          </w:p>
        </w:tc>
      </w:tr>
      <w:tr w:rsidR="000C2C49" w:rsidRPr="00456F9A" w:rsidTr="00AD1106">
        <w:tc>
          <w:tcPr>
            <w:tcW w:w="510" w:type="dxa"/>
          </w:tcPr>
          <w:p w:rsidR="000C2C49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433" w:type="dxa"/>
          </w:tcPr>
          <w:p w:rsidR="000C2C49" w:rsidRPr="005775DD" w:rsidRDefault="000C2C49" w:rsidP="00AD1106">
            <w:pPr>
              <w:pStyle w:val="a6"/>
              <w:ind w:left="0"/>
            </w:pPr>
            <w:r w:rsidRPr="000C2668">
              <w:t xml:space="preserve">Электричество и магнетизм, </w:t>
            </w:r>
            <w:r>
              <w:t xml:space="preserve">( 13-24) </w:t>
            </w:r>
            <w:r w:rsidRPr="000C2668">
              <w:t>Колебания и волны</w:t>
            </w:r>
            <w:r>
              <w:t xml:space="preserve"> (25-29)</w:t>
            </w:r>
          </w:p>
        </w:tc>
        <w:tc>
          <w:tcPr>
            <w:tcW w:w="3402" w:type="dxa"/>
          </w:tcPr>
          <w:p w:rsidR="000C2C49" w:rsidRPr="00326A3F" w:rsidRDefault="000C2C49" w:rsidP="00AD1106">
            <w:pPr>
              <w:pStyle w:val="a6"/>
              <w:ind w:left="0"/>
              <w:jc w:val="both"/>
            </w:pPr>
            <w:r>
              <w:t>Изучение законов электричества и магнетизма</w:t>
            </w:r>
          </w:p>
        </w:tc>
        <w:tc>
          <w:tcPr>
            <w:tcW w:w="1159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0</w:t>
            </w:r>
          </w:p>
        </w:tc>
        <w:tc>
          <w:tcPr>
            <w:tcW w:w="2385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0C2C49" w:rsidRPr="00456F9A" w:rsidTr="00AD1106">
        <w:tc>
          <w:tcPr>
            <w:tcW w:w="510" w:type="dxa"/>
          </w:tcPr>
          <w:p w:rsidR="000C2C49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0C2C49" w:rsidRDefault="000C2C49" w:rsidP="00AD1106">
            <w:pPr>
              <w:pStyle w:val="a6"/>
              <w:ind w:left="0"/>
            </w:pPr>
            <w:r w:rsidRPr="000C753F">
              <w:t>Оптика,</w:t>
            </w:r>
            <w:r>
              <w:t xml:space="preserve"> (30-33)</w:t>
            </w:r>
            <w:r w:rsidRPr="000C753F">
              <w:t xml:space="preserve"> Элементы физики твёрдого тела</w:t>
            </w:r>
          </w:p>
        </w:tc>
        <w:tc>
          <w:tcPr>
            <w:tcW w:w="3402" w:type="dxa"/>
          </w:tcPr>
          <w:p w:rsidR="000C2C49" w:rsidRDefault="000C2C49" w:rsidP="00AD1106">
            <w:pPr>
              <w:pStyle w:val="a6"/>
              <w:ind w:left="0"/>
              <w:jc w:val="both"/>
            </w:pPr>
            <w:r>
              <w:t>Изучение законов оптики и квантовой физики.</w:t>
            </w:r>
          </w:p>
        </w:tc>
        <w:tc>
          <w:tcPr>
            <w:tcW w:w="1159" w:type="dxa"/>
          </w:tcPr>
          <w:p w:rsidR="000C2C49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4</w:t>
            </w:r>
          </w:p>
        </w:tc>
        <w:tc>
          <w:tcPr>
            <w:tcW w:w="2385" w:type="dxa"/>
          </w:tcPr>
          <w:p w:rsidR="000C2C49" w:rsidRDefault="000C2C49" w:rsidP="00AD1106">
            <w:pPr>
              <w:pStyle w:val="a6"/>
              <w:ind w:left="0"/>
              <w:jc w:val="both"/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0C2C49" w:rsidRPr="00456F9A" w:rsidTr="00AD1106">
        <w:tc>
          <w:tcPr>
            <w:tcW w:w="510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0C2C49" w:rsidRPr="00AE7880" w:rsidRDefault="000C2C49" w:rsidP="00AD110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0</w:t>
            </w:r>
          </w:p>
        </w:tc>
        <w:tc>
          <w:tcPr>
            <w:tcW w:w="2385" w:type="dxa"/>
          </w:tcPr>
          <w:p w:rsidR="000C2C49" w:rsidRPr="00AE7880" w:rsidRDefault="000C2C49" w:rsidP="00AD1106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0C2C49" w:rsidRDefault="000C2C49" w:rsidP="000C2C49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C2C49" w:rsidRDefault="000C2C49" w:rsidP="000C2C4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ом занятии</w:t>
      </w:r>
    </w:p>
    <w:p w:rsidR="000C2C49" w:rsidRDefault="000C2C49" w:rsidP="000C2C49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Pr="00417C8E">
        <w:rPr>
          <w:lang w:eastAsia="en-US"/>
        </w:rPr>
        <w:t>лабораторн</w:t>
      </w:r>
      <w:r>
        <w:rPr>
          <w:lang w:eastAsia="en-US"/>
        </w:rPr>
        <w:t>ы</w:t>
      </w:r>
      <w:r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лабораторны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лабораторных</w:t>
      </w:r>
      <w:r w:rsidRPr="00215120">
        <w:t xml:space="preserve"> работ.Основной формой проверки СРС является </w:t>
      </w:r>
      <w:r>
        <w:t>проведение лабораторны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0C2C49" w:rsidRDefault="000C2C49" w:rsidP="000C2C49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>Методическом пособии по курсу «Общая физика». Лабораторный практикум. Нерюнгри, 2011 г.</w:t>
      </w:r>
    </w:p>
    <w:p w:rsidR="000C2C49" w:rsidRPr="00215120" w:rsidRDefault="000C2C49" w:rsidP="000C2C49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0C2C49" w:rsidRPr="00215120" w:rsidRDefault="000C2C49" w:rsidP="000C2C4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0C2C49" w:rsidRPr="00215120" w:rsidRDefault="000C2C49" w:rsidP="000C2C4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>
        <w:t>лабораторных р</w:t>
      </w:r>
      <w:r>
        <w:t>а</w:t>
      </w:r>
      <w:r>
        <w:t>бот</w:t>
      </w:r>
      <w:r w:rsidRPr="00215120">
        <w:t xml:space="preserve">; </w:t>
      </w:r>
    </w:p>
    <w:p w:rsidR="000C2C49" w:rsidRPr="00215120" w:rsidRDefault="000C2C49" w:rsidP="000C2C4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>правильность выполнения лабораторных работ</w:t>
      </w:r>
      <w:r w:rsidRPr="00215120">
        <w:t xml:space="preserve">; </w:t>
      </w:r>
    </w:p>
    <w:p w:rsidR="000C2C49" w:rsidRDefault="000C2C49" w:rsidP="000C2C4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результатов.</w:t>
      </w:r>
    </w:p>
    <w:p w:rsidR="000C2C49" w:rsidRDefault="000C2C49" w:rsidP="000C2C49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- 40 баллов. </w:t>
      </w:r>
    </w:p>
    <w:p w:rsidR="000C2C49" w:rsidRDefault="000C2C49" w:rsidP="000C2C49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C2C49" w:rsidRPr="008169DA" w:rsidRDefault="000C2C49" w:rsidP="000C2C4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0C2C49" w:rsidRPr="00D44366" w:rsidRDefault="000C2C49" w:rsidP="000C2C49">
      <w:pPr>
        <w:jc w:val="both"/>
      </w:pPr>
      <w:r w:rsidRPr="00D44366">
        <w:t xml:space="preserve">В рамках курса предусмотрено выполнение </w:t>
      </w:r>
      <w:r>
        <w:t>2</w:t>
      </w:r>
      <w:r w:rsidRPr="00D44366">
        <w:t>-х контрольных работ (</w:t>
      </w:r>
      <w:r>
        <w:t>1 и 3</w:t>
      </w:r>
      <w:r w:rsidRPr="00D44366">
        <w:t xml:space="preserve"> семестр</w:t>
      </w:r>
      <w:r>
        <w:t>е</w:t>
      </w:r>
      <w:r w:rsidRPr="00D44366">
        <w:t xml:space="preserve">) по следующим темам: </w:t>
      </w:r>
    </w:p>
    <w:p w:rsidR="000C2C49" w:rsidRPr="00D44366" w:rsidRDefault="000C2C49" w:rsidP="000C2C49">
      <w:pPr>
        <w:jc w:val="both"/>
      </w:pPr>
      <w:r w:rsidRPr="00D44366">
        <w:t>КР № 1. Физические основы механики (глава1).  Молекулярная физика и термодинамика (глава2).</w:t>
      </w:r>
    </w:p>
    <w:p w:rsidR="000C2C49" w:rsidRPr="00D44366" w:rsidRDefault="000C2C49" w:rsidP="000C2C49">
      <w:pPr>
        <w:jc w:val="both"/>
      </w:pPr>
      <w:r w:rsidRPr="00D44366">
        <w:t xml:space="preserve">КР № 2. Электростатика (глава 3). Постоянный электрический ток (глава 4). Электромагнетизм (глава 5). </w:t>
      </w:r>
    </w:p>
    <w:p w:rsidR="000C2C49" w:rsidRPr="00D44366" w:rsidRDefault="000C2C49" w:rsidP="000C2C49">
      <w:pPr>
        <w:ind w:firstLine="426"/>
        <w:jc w:val="both"/>
      </w:pPr>
      <w:r w:rsidRPr="00D44366">
        <w:t xml:space="preserve">В состав каждой контрольной работы входит по </w:t>
      </w:r>
      <w:r>
        <w:t>2</w:t>
      </w:r>
      <w:r w:rsidRPr="00D44366">
        <w:t xml:space="preserve">0 задач. Сдача К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>Чертов А.Г., Воробьев А.А. Задачник по физике: Учеб. Пособие для втузов.- 8-е изд. Перераб и доп.- М.: изд. Физматлит, 2009.-640с.</w:t>
      </w:r>
      <w:r w:rsidRPr="00D44366">
        <w:rPr>
          <w:lang w:eastAsia="ja-JP"/>
        </w:rPr>
        <w:t>»</w:t>
      </w:r>
      <w:r w:rsidRPr="00D44366">
        <w:t>.Задачи соответствуют указанным для РГР главам.Выбор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0C2C49" w:rsidRDefault="000C2C49" w:rsidP="000C2C4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0C2C49" w:rsidRPr="008169DA" w:rsidRDefault="000C2C49" w:rsidP="000C2C4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lastRenderedPageBreak/>
        <w:t>Критерии оценки контрольной работы:</w:t>
      </w:r>
    </w:p>
    <w:p w:rsidR="000C2C49" w:rsidRPr="008169DA" w:rsidRDefault="000C2C49" w:rsidP="000C2C49">
      <w:pPr>
        <w:jc w:val="both"/>
      </w:pPr>
      <w:r>
        <w:t>30</w:t>
      </w:r>
      <w:r w:rsidRPr="008169DA">
        <w:t xml:space="preserve"> баллов выставляется за </w:t>
      </w:r>
      <w:r>
        <w:t>100% правильных ответов</w:t>
      </w:r>
      <w:r w:rsidRPr="008169DA">
        <w:t xml:space="preserve">, в которой отсутствуют фактические ошибки. </w:t>
      </w:r>
      <w:r>
        <w:t>25</w:t>
      </w:r>
      <w:r w:rsidRPr="008169DA">
        <w:t xml:space="preserve"> баллов - за работу, в которой допущена 1 фактическая ошибка. </w:t>
      </w:r>
      <w:r>
        <w:t>20</w:t>
      </w:r>
      <w:r w:rsidRPr="008169DA">
        <w:t xml:space="preserve"> баллов – за работу, в которой допущены 2 ошибки. </w:t>
      </w:r>
      <w:r>
        <w:t>15</w:t>
      </w:r>
      <w:r w:rsidRPr="008169DA">
        <w:t xml:space="preserve"> баллов – за работу с 3 ошибками. </w:t>
      </w:r>
      <w:r>
        <w:t>10</w:t>
      </w:r>
      <w:r w:rsidRPr="008169DA">
        <w:t xml:space="preserve"> балл</w:t>
      </w:r>
      <w:r>
        <w:t>а</w:t>
      </w:r>
      <w:r w:rsidRPr="008169DA">
        <w:t xml:space="preserve"> – за работу с 4 ошибками. </w:t>
      </w:r>
      <w:r>
        <w:t>5</w:t>
      </w:r>
      <w:r w:rsidRPr="008169DA">
        <w:t xml:space="preserve"> балл</w:t>
      </w:r>
      <w:r>
        <w:t>а</w:t>
      </w:r>
      <w:r w:rsidRPr="008169DA">
        <w:t xml:space="preserve"> – за работу с 5 ошибками. Работа, выполненная более чем с 6 ошибками, не оценивается.</w:t>
      </w:r>
    </w:p>
    <w:p w:rsidR="000C2C49" w:rsidRDefault="000C2C49" w:rsidP="000C2C49">
      <w:pPr>
        <w:pStyle w:val="afb"/>
        <w:spacing w:after="0"/>
        <w:ind w:left="0"/>
        <w:rPr>
          <w:b/>
        </w:rPr>
      </w:pPr>
    </w:p>
    <w:p w:rsidR="000C2C49" w:rsidRPr="006C1E8A" w:rsidRDefault="000C2C49" w:rsidP="000C2C4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0C2C49" w:rsidRPr="006C1E8A" w:rsidRDefault="000C2C49" w:rsidP="000C2C49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0C2C49" w:rsidRPr="00D44366" w:rsidRDefault="000C2C49" w:rsidP="000C2C49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0C2C49" w:rsidRPr="00D44366" w:rsidRDefault="000C2C49" w:rsidP="000C2C49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0C2C49" w:rsidRPr="004F1F4E" w:rsidRDefault="000C2C49" w:rsidP="000C2C49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0C2C49" w:rsidRPr="004F1F4E" w:rsidRDefault="000C2C49" w:rsidP="000C2C49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0C2C49" w:rsidRDefault="000C2C49" w:rsidP="000C2C49">
      <w:pPr>
        <w:suppressAutoHyphens w:val="0"/>
        <w:autoSpaceDE w:val="0"/>
        <w:autoSpaceDN w:val="0"/>
        <w:adjustRightInd w:val="0"/>
        <w:ind w:firstLine="540"/>
        <w:jc w:val="both"/>
        <w:rPr>
          <w:rStyle w:val="afe"/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3" w:history="1">
        <w:r w:rsidRPr="00B47969">
          <w:rPr>
            <w:rStyle w:val="afe"/>
            <w:sz w:val="22"/>
            <w:szCs w:val="22"/>
          </w:rPr>
          <w:t>http://moodle.nfygu.ru</w:t>
        </w:r>
      </w:hyperlink>
    </w:p>
    <w:p w:rsidR="000C2C49" w:rsidRDefault="000C2C49" w:rsidP="000C2C49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C2C49" w:rsidRDefault="000C2C49" w:rsidP="000C2C4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C2C49" w:rsidRDefault="000C2C49" w:rsidP="000C2C4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0C2C49" w:rsidRPr="00A6191B" w:rsidTr="00AD110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D65726" w:rsidRDefault="000C2C49" w:rsidP="00AD1106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0C2C49" w:rsidRPr="00755968" w:rsidRDefault="000C2C49" w:rsidP="00AD1106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49" w:rsidRPr="002A0BBF" w:rsidRDefault="000C2C49" w:rsidP="00AD110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49" w:rsidRPr="002A0BBF" w:rsidRDefault="000C2C49" w:rsidP="00AD110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C2C49" w:rsidRPr="00A6191B" w:rsidTr="00AD110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FD2129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2A0BBF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C2C49" w:rsidRPr="00A6191B" w:rsidTr="00AD1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946B52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Л</w:t>
            </w:r>
            <w:r w:rsidRPr="00946B52">
              <w:rPr>
                <w:sz w:val="24"/>
                <w:szCs w:val="24"/>
              </w:rPr>
              <w:t>З*</w:t>
            </w:r>
            <w:r>
              <w:rPr>
                <w:sz w:val="24"/>
                <w:szCs w:val="24"/>
              </w:rPr>
              <w:t>2</w:t>
            </w:r>
            <w:r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З*2=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З*2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5C0E05" w:rsidRDefault="000C2C49" w:rsidP="00AD1106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лабораторной работы</w:t>
            </w:r>
          </w:p>
        </w:tc>
      </w:tr>
      <w:tr w:rsidR="000C2C49" w:rsidRPr="00A6191B" w:rsidTr="00AD1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946B52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C2C49" w:rsidRPr="00A6191B" w:rsidTr="00AD1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755968" w:rsidRDefault="000C2C49" w:rsidP="00AD110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C2C49" w:rsidRDefault="000C2C49" w:rsidP="000C2C49">
      <w:pPr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0C2C49" w:rsidRDefault="000C2C49" w:rsidP="000C2C4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0C2C49" w:rsidRPr="0063455D" w:rsidRDefault="000C2C49" w:rsidP="000C2C49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996"/>
        <w:gridCol w:w="2248"/>
        <w:gridCol w:w="1350"/>
        <w:gridCol w:w="2930"/>
        <w:gridCol w:w="1613"/>
      </w:tblGrid>
      <w:tr w:rsidR="000C2C49" w:rsidRPr="00541D49" w:rsidTr="00AD1106">
        <w:tc>
          <w:tcPr>
            <w:tcW w:w="1651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3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06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22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35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C2C49" w:rsidRPr="00541D49" w:rsidTr="00AD1106">
        <w:trPr>
          <w:trHeight w:val="70"/>
        </w:trPr>
        <w:tc>
          <w:tcPr>
            <w:tcW w:w="1651" w:type="dxa"/>
            <w:vMerge w:val="restart"/>
          </w:tcPr>
          <w:p w:rsidR="000C2C49" w:rsidRDefault="000C2C49" w:rsidP="00AD1106">
            <w:pPr>
              <w:jc w:val="both"/>
              <w:rPr>
                <w:iCs/>
                <w:sz w:val="20"/>
                <w:szCs w:val="20"/>
              </w:rPr>
            </w:pPr>
            <w:r w:rsidRPr="00947237">
              <w:rPr>
                <w:iCs/>
                <w:sz w:val="20"/>
                <w:szCs w:val="20"/>
              </w:rPr>
              <w:t>способность демонстрировать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 в теоретических и экспериментальных исследованиях;</w:t>
            </w:r>
            <w:r>
              <w:rPr>
                <w:iCs/>
                <w:sz w:val="20"/>
                <w:szCs w:val="20"/>
              </w:rPr>
              <w:t xml:space="preserve"> (ПКВ-9)</w:t>
            </w:r>
          </w:p>
          <w:p w:rsidR="000C2C49" w:rsidRPr="009A650E" w:rsidRDefault="000C2C49" w:rsidP="00AD1106">
            <w:pPr>
              <w:jc w:val="both"/>
              <w:rPr>
                <w:iCs/>
                <w:sz w:val="20"/>
                <w:szCs w:val="20"/>
              </w:rPr>
            </w:pPr>
            <w:r w:rsidRPr="00E22D50">
              <w:rPr>
                <w:iCs/>
                <w:sz w:val="20"/>
                <w:szCs w:val="20"/>
              </w:rPr>
              <w:lastRenderedPageBreak/>
              <w:t>отовность выявить естественнонаучную сущность проблем, возникающих в ходе профессиональной деятельности, и способность привлечь для их решения соответствующий физико-математический аппарат;</w:t>
            </w:r>
            <w:r>
              <w:rPr>
                <w:iCs/>
                <w:sz w:val="20"/>
                <w:szCs w:val="20"/>
              </w:rPr>
              <w:t xml:space="preserve"> (ПКВ-10)</w:t>
            </w:r>
          </w:p>
        </w:tc>
        <w:tc>
          <w:tcPr>
            <w:tcW w:w="1923" w:type="dxa"/>
            <w:vMerge w:val="restart"/>
          </w:tcPr>
          <w:p w:rsidR="000C2C49" w:rsidRPr="00815E30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815E30">
              <w:rPr>
                <w:sz w:val="20"/>
                <w:szCs w:val="20"/>
              </w:rPr>
              <w:t>основные  осно</w:t>
            </w:r>
            <w:r w:rsidRPr="00815E30">
              <w:rPr>
                <w:sz w:val="20"/>
                <w:szCs w:val="20"/>
              </w:rPr>
              <w:t>в</w:t>
            </w:r>
            <w:r w:rsidRPr="00815E30">
              <w:rPr>
                <w:sz w:val="20"/>
                <w:szCs w:val="20"/>
              </w:rPr>
              <w:t>ные законы физики; общие законы механ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ки, молекулярной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ки, электричества и магнетизма, оптики и ядерной физии; методы решения базовых задач физики; общие свед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ния об основных зак</w:t>
            </w:r>
            <w:r w:rsidRPr="00815E30">
              <w:rPr>
                <w:sz w:val="20"/>
                <w:szCs w:val="20"/>
              </w:rPr>
              <w:t>о</w:t>
            </w:r>
            <w:r w:rsidRPr="00815E30">
              <w:rPr>
                <w:sz w:val="20"/>
                <w:szCs w:val="20"/>
              </w:rPr>
              <w:t>нах и принципах и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следования; методы расчёта основных т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пов задач, встреча</w:t>
            </w:r>
            <w:r w:rsidRPr="00815E30">
              <w:rPr>
                <w:sz w:val="20"/>
                <w:szCs w:val="20"/>
              </w:rPr>
              <w:t>ю</w:t>
            </w:r>
            <w:r w:rsidRPr="00815E30">
              <w:rPr>
                <w:sz w:val="20"/>
                <w:szCs w:val="20"/>
              </w:rPr>
              <w:t>щихся в физике</w:t>
            </w:r>
            <w:r w:rsidRPr="00815E30">
              <w:rPr>
                <w:sz w:val="20"/>
                <w:szCs w:val="20"/>
                <w:lang w:eastAsia="ru-RU"/>
              </w:rPr>
              <w:t xml:space="preserve"> (ПКВ-9), </w:t>
            </w:r>
          </w:p>
          <w:p w:rsidR="000C2C49" w:rsidRPr="00815E30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 xml:space="preserve">решать прямую и обратную механики; решать простые задачи </w:t>
            </w:r>
            <w:r w:rsidRPr="00815E30">
              <w:rPr>
                <w:sz w:val="20"/>
                <w:szCs w:val="20"/>
              </w:rPr>
              <w:lastRenderedPageBreak/>
              <w:t xml:space="preserve">взаимодействия тел и зарядов в различных физических процессах </w:t>
            </w:r>
            <w:r w:rsidRPr="00815E30">
              <w:rPr>
                <w:sz w:val="20"/>
                <w:szCs w:val="20"/>
                <w:lang w:eastAsia="ru-RU"/>
              </w:rPr>
              <w:t xml:space="preserve">(ПКВ-9, ПКВ-10), </w:t>
            </w:r>
          </w:p>
          <w:p w:rsidR="000C2C49" w:rsidRPr="00815E30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владетьметодиками </w:t>
            </w:r>
            <w:r w:rsidRPr="00815E30">
              <w:rPr>
                <w:sz w:val="20"/>
                <w:szCs w:val="20"/>
              </w:rPr>
              <w:t>расчетами в области механики, гидромех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ки, электричества, магнетизма и колеб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й и волн</w:t>
            </w:r>
            <w:r w:rsidRPr="00815E30">
              <w:rPr>
                <w:sz w:val="20"/>
                <w:szCs w:val="20"/>
                <w:lang w:eastAsia="ru-RU"/>
              </w:rPr>
              <w:t xml:space="preserve"> (ПКВ-10);</w:t>
            </w:r>
          </w:p>
          <w:p w:rsidR="000C2C49" w:rsidRPr="00815E30" w:rsidRDefault="000C2C49" w:rsidP="00AD110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815E30">
              <w:rPr>
                <w:sz w:val="20"/>
                <w:szCs w:val="20"/>
              </w:rPr>
              <w:t>проведения физического экспер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мента и расчетами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ческих величин</w:t>
            </w:r>
            <w:r w:rsidRPr="00815E30">
              <w:rPr>
                <w:sz w:val="20"/>
                <w:szCs w:val="20"/>
                <w:lang w:eastAsia="ru-RU"/>
              </w:rPr>
              <w:t xml:space="preserve"> (ПКВ-10).</w:t>
            </w:r>
          </w:p>
        </w:tc>
        <w:tc>
          <w:tcPr>
            <w:tcW w:w="1506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22" w:type="dxa"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1735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0C2C49" w:rsidRPr="00541D49" w:rsidTr="00AD1106">
        <w:tc>
          <w:tcPr>
            <w:tcW w:w="1651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22" w:type="dxa"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лабораторном задании могут быть допущены 2-3 фактические ошибки.</w:t>
            </w:r>
          </w:p>
        </w:tc>
        <w:tc>
          <w:tcPr>
            <w:tcW w:w="1735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0C2C49" w:rsidRPr="00541D49" w:rsidTr="00AD1106">
        <w:tc>
          <w:tcPr>
            <w:tcW w:w="1651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22" w:type="dxa"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>В лабораторном задании могут быть допущены 4-5 фактических ошибок.</w:t>
            </w:r>
          </w:p>
        </w:tc>
        <w:tc>
          <w:tcPr>
            <w:tcW w:w="1735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0C2C49" w:rsidRPr="00541D49" w:rsidTr="00AD1106">
        <w:tc>
          <w:tcPr>
            <w:tcW w:w="1651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22" w:type="dxa"/>
          </w:tcPr>
          <w:p w:rsidR="000C2C49" w:rsidRPr="00541D49" w:rsidRDefault="000C2C49" w:rsidP="00AD1106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озненные знания с суще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венными ошибками по воп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. Присутствуют фрагмент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сть, нелогичность излож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иплины. Отсутствуют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ы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воды, конкретизация и дока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ельность изложения. Речь 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рамотная, терминология не используется. Дополнительные и уточняю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одят к к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екции ответа студента.</w:t>
            </w:r>
            <w:r>
              <w:rPr>
                <w:sz w:val="20"/>
                <w:szCs w:val="20"/>
                <w:lang w:eastAsia="ru-RU"/>
              </w:rPr>
              <w:t>В л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бораторном задании допущено более 5 фактических ошибок.</w:t>
            </w:r>
          </w:p>
          <w:p w:rsidR="000C2C49" w:rsidRPr="00541D49" w:rsidRDefault="000C2C49" w:rsidP="00AD1106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C2C49" w:rsidRPr="00541D49" w:rsidRDefault="000C2C49" w:rsidP="00AD1106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35" w:type="dxa"/>
          </w:tcPr>
          <w:p w:rsidR="000C2C49" w:rsidRPr="00541D49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C2C49" w:rsidRDefault="000C2C49" w:rsidP="000C2C49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0C2C49" w:rsidRPr="00BB379F" w:rsidRDefault="000C2C49" w:rsidP="000C2C4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0C2C49" w:rsidRDefault="000C2C49" w:rsidP="000C2C4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Pr="008709A6">
        <w:rPr>
          <w:bCs/>
        </w:rPr>
        <w:t>ких вопроса.</w:t>
      </w:r>
    </w:p>
    <w:p w:rsidR="000C2C49" w:rsidRPr="008169DA" w:rsidRDefault="000C2C49" w:rsidP="000C2C4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C2C49" w:rsidRPr="000D61BC" w:rsidRDefault="000C2C49" w:rsidP="000C2C49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Основное уравнение молекулярно-кинетической теории. Уравнение Менделеева - Клапейрона. Число степеней свободы молекул. 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язкость. Течение вязкой жидкости. Формула Пуазейл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Ламинарный и турбулентный режимы течения жидкостей. Критическое число 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импульса. Центр масс. Абсолютно упругий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диус-вектор. Угловая скорость и угловое ускорение. Тангенциальное и центрос</w:t>
      </w:r>
      <w:r w:rsidRPr="000D61BC">
        <w:rPr>
          <w:lang w:eastAsia="ru-RU"/>
        </w:rPr>
        <w:t>т</w:t>
      </w:r>
      <w:r w:rsidRPr="000D61BC">
        <w:rPr>
          <w:lang w:eastAsia="ru-RU"/>
        </w:rPr>
        <w:t>ремительное ускор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состояния идеального газа. Применение 1 закона термодинамики к 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Смачиваемость. 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>Типы кристаллических твердых тел.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C2C49" w:rsidRPr="000D61BC" w:rsidRDefault="000C2C49" w:rsidP="000C2C49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0C2C49" w:rsidRPr="000D61BC" w:rsidRDefault="000C2C49" w:rsidP="000C2C49">
      <w:pPr>
        <w:pStyle w:val="a6"/>
        <w:ind w:left="0" w:right="-1"/>
        <w:jc w:val="center"/>
        <w:rPr>
          <w:b/>
        </w:rPr>
      </w:pPr>
    </w:p>
    <w:p w:rsidR="000C2C49" w:rsidRPr="000D61BC" w:rsidRDefault="000C2C49" w:rsidP="000C2C49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C2C49" w:rsidRPr="000D61BC" w:rsidRDefault="000C2C49" w:rsidP="000C2C49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ряды. Закон Кулона. Электростатическое поле. Напряженность электростатического поля. Принцип суперпозици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овые и эквипотенциальные линии электростатического поля. Однородные и нео</w:t>
      </w:r>
      <w:r w:rsidRPr="000D61BC">
        <w:rPr>
          <w:lang w:eastAsia="ru-RU"/>
        </w:rPr>
        <w:t>д</w:t>
      </w:r>
      <w:r w:rsidRPr="000D61BC">
        <w:rPr>
          <w:lang w:eastAsia="ru-RU"/>
        </w:rPr>
        <w:t>нородные поля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 во внешнем магнитном полн. Сила Ампера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а-, парамагнетики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тока. Закон Джоуля-Ленца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 . ЭДС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выхода электронов из металла. Эмиссионные явления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ые поля соленоида и торроида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ляризация диэлектриков. Напряженность поля в диэлектрике.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C2C49" w:rsidRPr="000D61BC" w:rsidRDefault="000C2C49" w:rsidP="000C2C49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Кинематика гармонических колебаний: амплитуда, частота, фаза гармонических кол</w:t>
      </w:r>
      <w:r w:rsidRPr="000D61BC">
        <w:rPr>
          <w:rFonts w:ascii="Times New Roman" w:hAnsi="Times New Roman"/>
          <w:sz w:val="24"/>
          <w:szCs w:val="24"/>
        </w:rPr>
        <w:t>е</w:t>
      </w:r>
      <w:r w:rsidRPr="000D61BC">
        <w:rPr>
          <w:rFonts w:ascii="Times New Roman" w:hAnsi="Times New Roman"/>
          <w:sz w:val="24"/>
          <w:szCs w:val="24"/>
        </w:rPr>
        <w:t>баний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Гармонический осциллятор. Свободные колебания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lastRenderedPageBreak/>
        <w:t>Электромагнитная волна. Импульс, энергия электромагнитной волны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Математический, физический и пружинный маятники, электрический колебательный контур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Основные законы геометрической оптики. Полное отражение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Сложение колебаний, Биения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Амплитуда и фаза вынужденных колебаний. Резонан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spacing w:line="276" w:lineRule="auto"/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Общие понятия о волнах: математическое описание волны, различные виды и типы волн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Упругие волны.</w:t>
      </w:r>
    </w:p>
    <w:p w:rsidR="000C2C49" w:rsidRPr="000D61BC" w:rsidRDefault="000C2C49" w:rsidP="000C2C49">
      <w:pPr>
        <w:pStyle w:val="aff2"/>
        <w:numPr>
          <w:ilvl w:val="0"/>
          <w:numId w:val="19"/>
        </w:numPr>
        <w:ind w:right="-8"/>
        <w:jc w:val="both"/>
        <w:rPr>
          <w:rFonts w:ascii="Times New Roman" w:hAnsi="Times New Roman"/>
          <w:sz w:val="24"/>
          <w:szCs w:val="24"/>
        </w:rPr>
      </w:pPr>
      <w:r w:rsidRPr="000D61BC">
        <w:rPr>
          <w:rFonts w:ascii="Times New Roman" w:hAnsi="Times New Roman"/>
          <w:sz w:val="24"/>
          <w:szCs w:val="24"/>
        </w:rPr>
        <w:t>Акустические волны. Звук.</w:t>
      </w:r>
    </w:p>
    <w:p w:rsidR="000C2C49" w:rsidRPr="000D61BC" w:rsidRDefault="000C2C49" w:rsidP="000C2C49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C2C49" w:rsidRPr="000D61BC" w:rsidRDefault="000C2C49" w:rsidP="000C2C49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ые законы геометрической оптики. Полное отражение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Линза и ее характеристики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нтерференция света в тонких пленках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ифракция света. Принцип Гюйгенса-Френеля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исперсия света. Нормальная и аномальная дисперсии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зрешающая способность оптических приборов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лементы электронной оптики. Электронные линзы. Электронный микроскоп.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Поляризация света. 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Тепловое излучение и его характеристики. Оптическая пирометрия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Зонная теория твердых тел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Законы внешнего фотоэффекта. Уравнение Эйнштейна для внешнего фотоэффект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Размер, состав и заряд ядр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Энергия и импульс фотона. Давление света. Эффект Комптон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Дефект  массы. Энергия связи ядра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Модели атома Томсона и Резерфорд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Спин ядра и его магнитный момент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Линейчатый спектр атома водород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Радиоактивное излучение и его виды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Постулаты Бора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Закон радиоактивного распада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Корпускулярно-волновой дуализм свойств вещества. Волна де Бройля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α- и  β-распад , γ- излучение и их свойства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Методы наблюдения и регистрации радиоактивных излучений и частиц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Волновая функция и ее физический смысл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Ядерные реакции и их классификация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Атом водорода в квантовой механике. Энергия атома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Реакция деления ядра.</w:t>
      </w:r>
    </w:p>
    <w:p w:rsidR="000C2C49" w:rsidRPr="000D61BC" w:rsidRDefault="000C2C49" w:rsidP="000C2C49">
      <w:pPr>
        <w:pStyle w:val="aff0"/>
        <w:numPr>
          <w:ilvl w:val="0"/>
          <w:numId w:val="20"/>
        </w:numPr>
        <w:jc w:val="left"/>
        <w:rPr>
          <w:b w:val="0"/>
          <w:i w:val="0"/>
          <w:sz w:val="24"/>
          <w:u w:val="none"/>
        </w:rPr>
      </w:pPr>
      <w:r w:rsidRPr="000D61BC">
        <w:rPr>
          <w:b w:val="0"/>
          <w:i w:val="0"/>
          <w:sz w:val="24"/>
          <w:u w:val="none"/>
        </w:rPr>
        <w:t>Квантовые числа. Принцип Паули</w:t>
      </w:r>
    </w:p>
    <w:p w:rsidR="000C2C49" w:rsidRPr="000D61BC" w:rsidRDefault="000C2C49" w:rsidP="000C2C49">
      <w:pPr>
        <w:pStyle w:val="aff0"/>
        <w:numPr>
          <w:ilvl w:val="0"/>
          <w:numId w:val="20"/>
        </w:numPr>
        <w:jc w:val="left"/>
        <w:rPr>
          <w:b w:val="0"/>
          <w:i w:val="0"/>
          <w:sz w:val="24"/>
          <w:u w:val="none"/>
        </w:rPr>
      </w:pPr>
      <w:r w:rsidRPr="000D61BC">
        <w:rPr>
          <w:b w:val="0"/>
          <w:i w:val="0"/>
          <w:sz w:val="24"/>
          <w:u w:val="none"/>
        </w:rPr>
        <w:t>Управляемые и неуправляемые ядерные реакции</w:t>
      </w:r>
    </w:p>
    <w:p w:rsidR="000C2C49" w:rsidRPr="000D61BC" w:rsidRDefault="000C2C49" w:rsidP="000C2C49">
      <w:pPr>
        <w:pStyle w:val="aff0"/>
        <w:numPr>
          <w:ilvl w:val="0"/>
          <w:numId w:val="20"/>
        </w:numPr>
        <w:jc w:val="left"/>
        <w:rPr>
          <w:b w:val="0"/>
          <w:i w:val="0"/>
          <w:sz w:val="24"/>
          <w:u w:val="none"/>
        </w:rPr>
      </w:pPr>
      <w:r w:rsidRPr="000D61BC">
        <w:rPr>
          <w:b w:val="0"/>
          <w:i w:val="0"/>
          <w:sz w:val="24"/>
          <w:u w:val="none"/>
        </w:rPr>
        <w:t>Термоядерные реакции.</w:t>
      </w:r>
    </w:p>
    <w:p w:rsidR="000C2C49" w:rsidRPr="000D61BC" w:rsidRDefault="000C2C49" w:rsidP="000C2C49">
      <w:pPr>
        <w:pStyle w:val="aff0"/>
        <w:numPr>
          <w:ilvl w:val="0"/>
          <w:numId w:val="20"/>
        </w:numPr>
        <w:jc w:val="left"/>
        <w:rPr>
          <w:b w:val="0"/>
          <w:i w:val="0"/>
          <w:sz w:val="24"/>
          <w:u w:val="none"/>
        </w:rPr>
      </w:pPr>
      <w:r w:rsidRPr="000D61BC">
        <w:rPr>
          <w:b w:val="0"/>
          <w:i w:val="0"/>
          <w:sz w:val="24"/>
          <w:u w:val="none"/>
        </w:rPr>
        <w:t>Химические связи в молекуле и их энергетические уровни.</w:t>
      </w:r>
    </w:p>
    <w:p w:rsidR="000C2C49" w:rsidRPr="000D61BC" w:rsidRDefault="000C2C49" w:rsidP="000C2C49">
      <w:pPr>
        <w:numPr>
          <w:ilvl w:val="0"/>
          <w:numId w:val="20"/>
        </w:numPr>
        <w:suppressAutoHyphens w:val="0"/>
      </w:pPr>
      <w:r w:rsidRPr="000D61BC">
        <w:t>Классификация элементарных частиц. Кварки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Частицы и античастицы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Свойства лазерного излучения. Лазеры и их применение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Типы взаимодействий элементарных частиц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Металлы, диэлектрики и полупроводники по зонной теории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Фотопроводимость полупроводников.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Применение фотоэффекта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Спин ядра и его магнитный момент</w:t>
      </w:r>
    </w:p>
    <w:p w:rsidR="000C2C49" w:rsidRPr="000D61BC" w:rsidRDefault="000C2C49" w:rsidP="000C2C49">
      <w:pPr>
        <w:pStyle w:val="a6"/>
        <w:numPr>
          <w:ilvl w:val="0"/>
          <w:numId w:val="20"/>
        </w:numPr>
        <w:suppressAutoHyphens w:val="0"/>
      </w:pPr>
      <w:r w:rsidRPr="000D61BC">
        <w:t>Оптическая пирометрия. Тепловые источники света.</w:t>
      </w:r>
    </w:p>
    <w:p w:rsidR="000C2C49" w:rsidRDefault="000C2C49" w:rsidP="000C2C49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C2C49" w:rsidRPr="009A650E" w:rsidRDefault="000C2C49" w:rsidP="000C2C49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0C2C49" w:rsidRPr="009A650E" w:rsidRDefault="000C2C49" w:rsidP="000C2C49">
      <w:pPr>
        <w:ind w:left="7200"/>
        <w:jc w:val="both"/>
        <w:rPr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0C2C49" w:rsidRPr="009A650E" w:rsidTr="00AD1106">
        <w:tc>
          <w:tcPr>
            <w:tcW w:w="1101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lastRenderedPageBreak/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0C2C49" w:rsidRPr="009A650E" w:rsidTr="00AD1106">
        <w:tc>
          <w:tcPr>
            <w:tcW w:w="1101" w:type="dxa"/>
            <w:vMerge w:val="restart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КВ-12</w:t>
            </w:r>
          </w:p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аксимальный балл по рейтингу</w:t>
            </w:r>
          </w:p>
        </w:tc>
      </w:tr>
      <w:tr w:rsidR="000C2C49" w:rsidRPr="009A650E" w:rsidTr="00AD1106">
        <w:tc>
          <w:tcPr>
            <w:tcW w:w="1101" w:type="dxa"/>
            <w:vMerge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80%</w:t>
            </w:r>
          </w:p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0C2C49" w:rsidRPr="009A650E" w:rsidTr="00AD1106">
        <w:tc>
          <w:tcPr>
            <w:tcW w:w="1101" w:type="dxa"/>
            <w:vMerge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60%</w:t>
            </w:r>
          </w:p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0C2C49" w:rsidRPr="009A650E" w:rsidTr="00AD1106">
        <w:tc>
          <w:tcPr>
            <w:tcW w:w="1101" w:type="dxa"/>
            <w:vMerge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C2C49" w:rsidRPr="009A650E" w:rsidRDefault="000C2C49" w:rsidP="00AD1106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0C2C49" w:rsidRPr="009A650E" w:rsidRDefault="000C2C49" w:rsidP="00AD1106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0C2C49" w:rsidRPr="009A650E" w:rsidRDefault="000C2C49" w:rsidP="00AD1106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0C2C49" w:rsidRPr="009A650E" w:rsidRDefault="000C2C49" w:rsidP="00AD1106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0C2C49" w:rsidRPr="009A650E" w:rsidRDefault="000C2C49" w:rsidP="000C2C49">
      <w:pPr>
        <w:tabs>
          <w:tab w:val="num" w:pos="720"/>
          <w:tab w:val="left" w:pos="9637"/>
        </w:tabs>
        <w:ind w:firstLine="709"/>
        <w:jc w:val="both"/>
        <w:rPr>
          <w:bCs/>
          <w:sz w:val="20"/>
          <w:szCs w:val="20"/>
        </w:rPr>
      </w:pPr>
    </w:p>
    <w:p w:rsidR="000C2C49" w:rsidRPr="00BB379F" w:rsidRDefault="000C2C49" w:rsidP="000C2C4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3. Методические материалы, определяющие процедуры оценивания</w:t>
      </w:r>
    </w:p>
    <w:p w:rsidR="000C2C49" w:rsidRDefault="000C2C49" w:rsidP="000C2C49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Pr="009A650E" w:rsidRDefault="000C2C49" w:rsidP="00AD110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Pr="006F2530">
              <w:rPr>
                <w:lang w:eastAsia="en-US"/>
              </w:rPr>
              <w:t>ПКВ-</w:t>
            </w:r>
            <w:r>
              <w:rPr>
                <w:lang w:eastAsia="en-US"/>
              </w:rPr>
              <w:t>9, ПКВ-10</w:t>
            </w:r>
          </w:p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0C2C49" w:rsidRDefault="00EF1438" w:rsidP="00AD1106">
            <w:pPr>
              <w:rPr>
                <w:color w:val="000000"/>
              </w:rPr>
            </w:pPr>
            <w:hyperlink r:id="rId14" w:history="1">
              <w:r w:rsidR="000C2C49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0C2C49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0C2C49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 и 2 курса специалитета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, летная экзаменационная ссесия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Pr="00DD1617" w:rsidRDefault="000C2C49" w:rsidP="00AD110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0,5 астрономических часа.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0C2C49" w:rsidTr="00AD110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49" w:rsidRDefault="000C2C49" w:rsidP="00AD110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0C2C49" w:rsidRDefault="000C2C49" w:rsidP="000C2C49">
      <w:pPr>
        <w:ind w:firstLine="567"/>
        <w:jc w:val="both"/>
        <w:rPr>
          <w:color w:val="000000"/>
          <w:shd w:val="clear" w:color="auto" w:fill="FFFFFF"/>
        </w:rPr>
      </w:pPr>
    </w:p>
    <w:p w:rsidR="000C2C49" w:rsidRDefault="000C2C49" w:rsidP="000C2C49">
      <w:pPr>
        <w:ind w:firstLine="567"/>
        <w:jc w:val="both"/>
        <w:rPr>
          <w:color w:val="000000"/>
          <w:shd w:val="clear" w:color="auto" w:fill="FFFFFF"/>
        </w:rPr>
      </w:pPr>
    </w:p>
    <w:p w:rsidR="000C2C49" w:rsidRDefault="000C2C49" w:rsidP="000C2C49">
      <w:pPr>
        <w:ind w:firstLine="567"/>
        <w:jc w:val="both"/>
        <w:rPr>
          <w:color w:val="000000"/>
          <w:shd w:val="clear" w:color="auto" w:fill="FFFFFF"/>
        </w:rPr>
      </w:pPr>
    </w:p>
    <w:p w:rsidR="000C2C49" w:rsidRDefault="000C2C49" w:rsidP="000C2C4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>
        <w:rPr>
          <w:rStyle w:val="aa"/>
          <w:b/>
          <w:bCs/>
        </w:rPr>
        <w:footnoteReference w:id="4"/>
      </w:r>
    </w:p>
    <w:p w:rsidR="000C2C49" w:rsidRPr="00AE5EA3" w:rsidRDefault="000C2C49" w:rsidP="000C2C49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5421"/>
        <w:gridCol w:w="1653"/>
        <w:gridCol w:w="2308"/>
      </w:tblGrid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AE5EA3" w:rsidRDefault="000C2C49" w:rsidP="00AD1106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1" w:type="pct"/>
            <w:vAlign w:val="center"/>
          </w:tcPr>
          <w:p w:rsidR="000C2C49" w:rsidRPr="00100AF3" w:rsidRDefault="000C2C49" w:rsidP="00AD1106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839" w:type="pct"/>
            <w:vAlign w:val="center"/>
          </w:tcPr>
          <w:p w:rsidR="000C2C49" w:rsidRPr="00100AF3" w:rsidRDefault="000C2C49" w:rsidP="00AD1106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1171" w:type="pct"/>
            <w:vAlign w:val="center"/>
          </w:tcPr>
          <w:p w:rsidR="000C2C49" w:rsidRPr="00100AF3" w:rsidRDefault="000C2C49" w:rsidP="00AD1106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</w:tr>
      <w:tr w:rsidR="000C2C49" w:rsidRPr="00AE5EA3" w:rsidTr="00AD1106">
        <w:trPr>
          <w:jc w:val="center"/>
        </w:trPr>
        <w:tc>
          <w:tcPr>
            <w:tcW w:w="5000" w:type="pct"/>
            <w:gridSpan w:val="4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рофимова Т.И. Краткий курс физики с примерами решения задач. М.: Кнорус, 2007.- 277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рофимова Т.И. Сборникзадач по курсу физики. М.: ВШ, 1996.- 303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Фриш С.Э. Курс общей физики в тт. М.: Издательство «Лань», 2007.- 471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9</w:t>
            </w:r>
          </w:p>
        </w:tc>
      </w:tr>
      <w:tr w:rsidR="000C2C49" w:rsidRPr="00056BC8" w:rsidTr="00AD1106">
        <w:trPr>
          <w:jc w:val="center"/>
        </w:trPr>
        <w:tc>
          <w:tcPr>
            <w:tcW w:w="239" w:type="pct"/>
            <w:vAlign w:val="center"/>
          </w:tcPr>
          <w:p w:rsidR="000C2C49" w:rsidRPr="0026606B" w:rsidRDefault="000C2C49" w:rsidP="00AD11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Чертов А.Г., Воробьев А.А. Задачник по физике. М.: Физматлит, 2009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4</w:t>
            </w:r>
          </w:p>
        </w:tc>
      </w:tr>
      <w:tr w:rsidR="000C2C49" w:rsidRPr="00AE5EA3" w:rsidTr="00AD1106">
        <w:trPr>
          <w:jc w:val="center"/>
        </w:trPr>
        <w:tc>
          <w:tcPr>
            <w:tcW w:w="5000" w:type="pct"/>
            <w:gridSpan w:val="4"/>
          </w:tcPr>
          <w:p w:rsidR="000C2C49" w:rsidRPr="00100AF3" w:rsidRDefault="000C2C49" w:rsidP="00AD1106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Айзенцон, Е. Ф. Курс физики: учеб. Пособие для студ. вузов / А. Е. Айзенцон. – М.:Высш. шк.,1996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ос. комитетом РФ по высшему образованию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Широков Ю.Н., Юдин Н.П. Ядерная физика. М.:Наука, 1980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ВиССО СССР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Бабецкий, В. И. Прикладная физика. Механика. Электромагнетизм: учеб. Пособие для студ. вузов/ В. И. Бабецкий, О.А. Третьякова. – М.: Высшая школа, 2005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С по физике УМО по классическому образованию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Бобошина, С. Б. Курс общей физики: учеб.пособие для студ. вузов/ С. Б. Бобошина. – М.: Дрофа, 2010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НМС по физике МОиН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Бобылев, Ю. Н. Физические основы электроники: учеб.пособие для студ. вузов/ Ю. Н. Бобылев. – Изд. 3-е, испр. – М.: Изд-во МГГУ, 2005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Бордовский, Геннадий Алексеевич. Общая физика. В 2 – х тт.: курс лекций с компьютерной поддержкой: учеб.пособие для студ. вузов/ Г. А. Бордовский, Э. В. Бурсиан. – М.: Владос, 2001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165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Бордовский, Г. А., Бурсиан, Э.В. Общая физика. В 2-х тт.: курс лекций с компьютерной  поддержкой: учеб. пособие для студ.вузов. Т. 2/Г.А.Бордовский, Э.в,Бурсиан. – М.:Владос, 2001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</w:t>
            </w:r>
          </w:p>
        </w:tc>
      </w:tr>
      <w:tr w:rsidR="000C2C49" w:rsidRPr="00AE5EA3" w:rsidTr="00AD1106">
        <w:trPr>
          <w:trHeight w:val="77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Гельфрат, И.М., Генденштейн, Л.Э., Кирик,Л.А. 1001 задача по физике с ответами, указаниями, решениями: учеб. пособие / И.М. Гельфгат, Л.Э. Генденштейн, Л.А. Кирик. – М.: Илекса, 2003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правлением общего сред. Образования; М-ва общего и проф. Образования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</w:tr>
      <w:tr w:rsidR="000C2C49" w:rsidRPr="00AE5EA3" w:rsidTr="00AD1106">
        <w:trPr>
          <w:trHeight w:val="815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Детлаф А.А., Яворский Б.М. Курс физики. М.: Академия, 2003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</w:tr>
      <w:tr w:rsidR="000C2C49" w:rsidRPr="00AE5EA3" w:rsidTr="00AD1106">
        <w:trPr>
          <w:trHeight w:val="421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Задачи по общей физике / В.Е.Белонучкин, Д.А.Зайкин, А.С. Кингсеп[и др.]. – М.: ФИЗМАТЛИТ, 2001. – 333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</w:tr>
      <w:tr w:rsidR="000C2C49" w:rsidRPr="00AE5EA3" w:rsidTr="00AD1106">
        <w:trPr>
          <w:trHeight w:val="423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Иванов, Б.Н. Законы физики: учеб.пособие для студ. вузов / Б.Н. Иванов. – М.: Высш. шк., 1986. – 335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Иродов И.Е. Волновые процессы. Основные законы. М.: Физматлит, 1999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</w:tr>
      <w:tr w:rsidR="000C2C49" w:rsidRPr="00AE5EA3" w:rsidTr="00AD1106">
        <w:trPr>
          <w:trHeight w:val="729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Иродов И.Е. Задачи  по общей физике. СПб.: Лань, 2001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53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Касаткина И.Л. Репетитор по физике. Механика. Молекулярная физика. Термодинамика / И.Л. Касаткина; под редю Т.В. Шкиль. – Ростов н/Д: Феникс, 2000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448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Кычкин, И.С. Курс общей физики. Механика: учеб.пособие для студ. вузов / И.С. Кычкин. – Якутск: Изд-во ЯГУ, 2003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38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Ландсберг, Г.С. Оптика: учеб.пособие для вузов / Г.С. Ландсберг. – М.: Физмалит, 2006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Матвеев А.Н. Молекулярная физика. М.: Оникс: Мир и образование, 2006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110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Савельев И.В. Курс общей физики (в 4-х тт.). Т.4. Сборник вопросов и задач по общей физике. М.: Кнорус, 2009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НМС по физике МОиН РФ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896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Савельев, И.В. Сборник вопросов и задач по общей физике: учеб.пособие для студ. вузов / И.В. Савельев. – М.: Наука, 1982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ВиССо СССР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1168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Савельев, И.В.Курс общей физики. В 5-ти кн. Кн. 5 : Квантовая оптика. Атомная физика. Физика Физика твердого тела. Физика атомного ядра и элементарных частиц / И.В. Савельев. – М.: Астрель; АСТ; 2005. М.: Наука, 1982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910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Савельев, И.В. Курс общей физики: учеб.пособие для студ. вузов Т.3 : Квантовая оптика. Атомная физика. Физика твердого тела. Физика атомного ядра и элементарных частиц / И.В. Савельев. – М.:Наука, 1979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МВиССО СССР 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Сборник задач по общему курсу физики (кн. 3.Электричество и магнетизм) / Стрелков С.П., Сивухин Д.В., Хайкин С.Э. и др. М.: Физматлит, Лань, 2006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</w:tr>
      <w:tr w:rsidR="000C2C49" w:rsidRPr="00AE5EA3" w:rsidTr="00AD1106">
        <w:trPr>
          <w:trHeight w:val="3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</w:tr>
      <w:tr w:rsidR="000C2C49" w:rsidRPr="00AE5EA3" w:rsidTr="00AD1106">
        <w:trPr>
          <w:trHeight w:val="788"/>
          <w:jc w:val="center"/>
        </w:trPr>
        <w:tc>
          <w:tcPr>
            <w:tcW w:w="239" w:type="pct"/>
            <w:tcBorders>
              <w:top w:val="single" w:sz="4" w:space="0" w:color="auto"/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51" w:type="pct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jc w:val="both"/>
            </w:pPr>
            <w:r w:rsidRPr="00100AF3">
              <w:t>Васильченкова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</w:tr>
      <w:tr w:rsidR="000C2C49" w:rsidRPr="00AE5EA3" w:rsidTr="00AD1106">
        <w:trPr>
          <w:trHeight w:val="475"/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Енхович, А.С. Справочник по физике / А.С. Енхович. – М.: Просвещение, 1990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л. учеб.-метод. Управлением общего сред. ОбразованиГоскомитета СССР по народному образованию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</w:tr>
      <w:tr w:rsidR="000C2C49" w:rsidRPr="00AE5EA3" w:rsidTr="00AD1106">
        <w:trPr>
          <w:jc w:val="center"/>
        </w:trPr>
        <w:tc>
          <w:tcPr>
            <w:tcW w:w="5000" w:type="pct"/>
            <w:gridSpan w:val="4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Методические разработки вуза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</w:tr>
      <w:tr w:rsidR="000C2C49" w:rsidRPr="00AE5EA3" w:rsidTr="00AD1106">
        <w:trPr>
          <w:jc w:val="center"/>
        </w:trPr>
        <w:tc>
          <w:tcPr>
            <w:tcW w:w="239" w:type="pct"/>
          </w:tcPr>
          <w:p w:rsidR="000C2C49" w:rsidRDefault="000C2C49" w:rsidP="00AD1106">
            <w:pPr>
              <w:rPr>
                <w:bCs/>
                <w:sz w:val="20"/>
                <w:szCs w:val="20"/>
              </w:rPr>
            </w:pPr>
          </w:p>
          <w:p w:rsidR="000C2C49" w:rsidRPr="00AE5EA3" w:rsidRDefault="000C2C49" w:rsidP="00AD11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pct"/>
          </w:tcPr>
          <w:p w:rsidR="000C2C49" w:rsidRPr="00100AF3" w:rsidRDefault="000C2C49" w:rsidP="00AD1106">
            <w:pPr>
              <w:jc w:val="both"/>
            </w:pPr>
          </w:p>
        </w:tc>
        <w:tc>
          <w:tcPr>
            <w:tcW w:w="83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1171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</w:tr>
    </w:tbl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  <w:r>
        <w:rPr>
          <w:b/>
          <w:bCs/>
        </w:rPr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C2C49" w:rsidRPr="00100AF3" w:rsidRDefault="000C2C49" w:rsidP="000C2C49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10"/>
        <w:gridCol w:w="2438"/>
        <w:gridCol w:w="737"/>
        <w:gridCol w:w="6146"/>
      </w:tblGrid>
      <w:tr w:rsidR="000C2C49" w:rsidRPr="00AE5EA3" w:rsidTr="00AD1106">
        <w:trPr>
          <w:trHeight w:val="353"/>
        </w:trPr>
        <w:tc>
          <w:tcPr>
            <w:tcW w:w="265" w:type="pct"/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241" w:type="pct"/>
            <w:gridSpan w:val="2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Наименование интернет-ресурса (ИР)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Тип ИР</w:t>
            </w:r>
          </w:p>
        </w:tc>
        <w:tc>
          <w:tcPr>
            <w:tcW w:w="311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сылка (</w:t>
            </w:r>
            <w:r w:rsidRPr="00100AF3">
              <w:rPr>
                <w:bCs/>
                <w:lang w:val="en-US"/>
              </w:rPr>
              <w:t>URL</w:t>
            </w:r>
            <w:r w:rsidRPr="00100AF3">
              <w:rPr>
                <w:bCs/>
              </w:rPr>
              <w:t>) на интернет-ресурсе</w:t>
            </w:r>
          </w:p>
        </w:tc>
      </w:tr>
      <w:tr w:rsidR="000C2C49" w:rsidRPr="00AE5EA3" w:rsidTr="00AD1106">
        <w:trPr>
          <w:trHeight w:val="339"/>
        </w:trPr>
        <w:tc>
          <w:tcPr>
            <w:tcW w:w="5000" w:type="pct"/>
            <w:gridSpan w:val="5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Научно-популярные и научные периодические издания (в т.ч. по профилю реализуемых ОП) </w:t>
            </w:r>
          </w:p>
        </w:tc>
      </w:tr>
      <w:tr w:rsidR="000C2C49" w:rsidRPr="00AE5EA3" w:rsidTr="00AD1106">
        <w:trPr>
          <w:trHeight w:val="366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 xml:space="preserve">Известия высших и </w:t>
            </w:r>
            <w:r w:rsidRPr="00100AF3">
              <w:rPr>
                <w:bCs/>
              </w:rPr>
              <w:lastRenderedPageBreak/>
              <w:t>технических заведений.Физика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lastRenderedPageBreak/>
              <w:t>Сайт</w:t>
            </w:r>
          </w:p>
        </w:tc>
        <w:tc>
          <w:tcPr>
            <w:tcW w:w="311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  <w:lang w:val="en-US"/>
              </w:rPr>
              <w:t>http</w:t>
            </w:r>
            <w:r w:rsidRPr="00100AF3">
              <w:rPr>
                <w:bCs/>
              </w:rPr>
              <w:t>://</w:t>
            </w:r>
            <w:r w:rsidRPr="00100AF3">
              <w:rPr>
                <w:bCs/>
                <w:lang w:val="en-US"/>
              </w:rPr>
              <w:t>www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ntitomskinvest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ru</w:t>
            </w:r>
            <w:r w:rsidRPr="00100AF3">
              <w:rPr>
                <w:bCs/>
              </w:rPr>
              <w:t>/</w:t>
            </w:r>
            <w:r w:rsidRPr="00100AF3">
              <w:rPr>
                <w:bCs/>
                <w:lang w:val="en-US"/>
              </w:rPr>
              <w:t>site</w:t>
            </w:r>
            <w:r w:rsidRPr="00100AF3">
              <w:rPr>
                <w:bCs/>
              </w:rPr>
              <w:t>_</w:t>
            </w:r>
            <w:r w:rsidRPr="00100AF3">
              <w:rPr>
                <w:bCs/>
                <w:lang w:val="en-US"/>
              </w:rPr>
              <w:t>content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php</w:t>
            </w:r>
            <w:r w:rsidRPr="00100AF3">
              <w:rPr>
                <w:bCs/>
              </w:rPr>
              <w:t>?</w:t>
            </w:r>
            <w:r w:rsidRPr="00100AF3">
              <w:rPr>
                <w:bCs/>
                <w:lang w:val="en-US"/>
              </w:rPr>
              <w:t>itemID</w:t>
            </w:r>
            <w:r w:rsidRPr="00100AF3">
              <w:rPr>
                <w:bCs/>
              </w:rPr>
              <w:t>=457</w:t>
            </w:r>
          </w:p>
        </w:tc>
      </w:tr>
      <w:tr w:rsidR="000C2C49" w:rsidRPr="00AE5EA3" w:rsidTr="00AD1106"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Прикладная механика и техническая физика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</w:rPr>
            </w:pPr>
            <w:hyperlink r:id="rId15" w:history="1">
              <w:r w:rsidR="000C2C49" w:rsidRPr="00100AF3">
                <w:rPr>
                  <w:rStyle w:val="afe"/>
                  <w:lang w:val="en-US"/>
                </w:rPr>
                <w:t>http</w:t>
              </w:r>
              <w:r w:rsidR="000C2C49" w:rsidRPr="00100AF3">
                <w:rPr>
                  <w:rStyle w:val="afe"/>
                </w:rPr>
                <w:t>://</w:t>
              </w:r>
              <w:r w:rsidR="000C2C49" w:rsidRPr="00100AF3">
                <w:rPr>
                  <w:rStyle w:val="afe"/>
                  <w:lang w:val="en-US"/>
                </w:rPr>
                <w:t>sidran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ru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journals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PMiTPh</w:t>
              </w:r>
            </w:hyperlink>
          </w:p>
        </w:tc>
      </w:tr>
      <w:tr w:rsidR="000C2C49" w:rsidRPr="00AE5EA3" w:rsidTr="00AD1106">
        <w:trPr>
          <w:trHeight w:val="295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Журнал технической физики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  <w:lang w:val="en-US"/>
              </w:rPr>
            </w:pPr>
            <w:hyperlink r:id="rId16" w:history="1">
              <w:r w:rsidR="000C2C49" w:rsidRPr="00100AF3">
                <w:rPr>
                  <w:rStyle w:val="afe"/>
                  <w:lang w:val="en-US"/>
                </w:rPr>
                <w:t>http://joffe.ru/journalsjtf</w:t>
              </w:r>
            </w:hyperlink>
          </w:p>
        </w:tc>
      </w:tr>
      <w:tr w:rsidR="000C2C49" w:rsidRPr="00AE5EA3" w:rsidTr="00AD1106">
        <w:trPr>
          <w:trHeight w:val="353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</w:p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Письма в журнал технической физики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</w:rPr>
            </w:pPr>
            <w:hyperlink r:id="rId17" w:history="1">
              <w:r w:rsidR="000C2C49" w:rsidRPr="00100AF3">
                <w:rPr>
                  <w:rStyle w:val="afe"/>
                  <w:lang w:val="en-US"/>
                </w:rPr>
                <w:t>http</w:t>
              </w:r>
              <w:r w:rsidR="000C2C49" w:rsidRPr="00100AF3">
                <w:rPr>
                  <w:rStyle w:val="afe"/>
                </w:rPr>
                <w:t>://</w:t>
              </w:r>
              <w:r w:rsidR="000C2C49" w:rsidRPr="00100AF3">
                <w:rPr>
                  <w:rStyle w:val="afe"/>
                  <w:lang w:val="en-US"/>
                </w:rPr>
                <w:t>joffe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ru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journals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pjtf</w:t>
              </w:r>
            </w:hyperlink>
          </w:p>
        </w:tc>
      </w:tr>
      <w:tr w:rsidR="000C2C49" w:rsidRPr="00AE5EA3" w:rsidTr="00AD1106">
        <w:trPr>
          <w:trHeight w:val="284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Письма в журнал экспериментальной и технической физики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0C2C49" w:rsidP="00AD1106">
            <w:pPr>
              <w:jc w:val="center"/>
              <w:rPr>
                <w:bCs/>
                <w:lang w:val="en-US"/>
              </w:rPr>
            </w:pPr>
            <w:r w:rsidRPr="00100AF3">
              <w:rPr>
                <w:bCs/>
                <w:lang w:val="en-US"/>
              </w:rPr>
              <w:t>http://jetpletters.as.ru/</w:t>
            </w:r>
          </w:p>
        </w:tc>
      </w:tr>
      <w:tr w:rsidR="000C2C49" w:rsidRPr="00AE5EA3" w:rsidTr="00AD1106">
        <w:trPr>
          <w:trHeight w:val="421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Известия российской академии наук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</w:rPr>
            </w:pPr>
            <w:hyperlink r:id="rId18" w:history="1">
              <w:r w:rsidR="000C2C49" w:rsidRPr="00100AF3">
                <w:rPr>
                  <w:rStyle w:val="afe"/>
                  <w:lang w:val="en-US"/>
                </w:rPr>
                <w:t>http</w:t>
              </w:r>
              <w:r w:rsidR="000C2C49" w:rsidRPr="00100AF3">
                <w:rPr>
                  <w:rStyle w:val="afe"/>
                </w:rPr>
                <w:t>://</w:t>
              </w:r>
              <w:r w:rsidR="000C2C49" w:rsidRPr="00100AF3">
                <w:rPr>
                  <w:rStyle w:val="afe"/>
                  <w:lang w:val="en-US"/>
                </w:rPr>
                <w:t>gpi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ru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izvestiyaran</w:t>
              </w:r>
              <w:r w:rsidR="000C2C49" w:rsidRPr="00100AF3">
                <w:rPr>
                  <w:rStyle w:val="afe"/>
                </w:rPr>
                <w:t>-</w:t>
              </w:r>
              <w:r w:rsidR="000C2C49" w:rsidRPr="00100AF3">
                <w:rPr>
                  <w:rStyle w:val="afe"/>
                  <w:lang w:val="en-US"/>
                </w:rPr>
                <w:t>fiz</w:t>
              </w:r>
            </w:hyperlink>
          </w:p>
        </w:tc>
      </w:tr>
      <w:tr w:rsidR="000C2C49" w:rsidRPr="00AE5EA3" w:rsidTr="00AD1106">
        <w:trPr>
          <w:trHeight w:val="394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Известия высших учебных заведений. Поволжский район. Физико-Математические науки.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</w:rPr>
            </w:pPr>
            <w:hyperlink r:id="rId19" w:history="1">
              <w:r w:rsidR="000C2C49" w:rsidRPr="00100AF3">
                <w:rPr>
                  <w:rStyle w:val="afe"/>
                  <w:lang w:val="en-US"/>
                </w:rPr>
                <w:t>http</w:t>
              </w:r>
              <w:r w:rsidR="000C2C49" w:rsidRPr="00100AF3">
                <w:rPr>
                  <w:rStyle w:val="afe"/>
                </w:rPr>
                <w:t>://</w:t>
              </w:r>
              <w:r w:rsidR="000C2C49" w:rsidRPr="00100AF3">
                <w:rPr>
                  <w:rStyle w:val="afe"/>
                  <w:lang w:val="en-US"/>
                </w:rPr>
                <w:t>izvuz</w:t>
              </w:r>
              <w:r w:rsidR="000C2C49" w:rsidRPr="00100AF3">
                <w:rPr>
                  <w:rStyle w:val="afe"/>
                </w:rPr>
                <w:t>_</w:t>
              </w:r>
              <w:r w:rsidR="000C2C49" w:rsidRPr="00100AF3">
                <w:rPr>
                  <w:rStyle w:val="afe"/>
                  <w:lang w:val="en-US"/>
                </w:rPr>
                <w:t>fmn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pnzgu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ru</w:t>
              </w:r>
            </w:hyperlink>
          </w:p>
        </w:tc>
      </w:tr>
      <w:tr w:rsidR="000C2C49" w:rsidRPr="00AE5EA3" w:rsidTr="00AD1106">
        <w:trPr>
          <w:trHeight w:val="366"/>
        </w:trPr>
        <w:tc>
          <w:tcPr>
            <w:tcW w:w="265" w:type="pct"/>
            <w:tcBorders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Журнал экспериментальной и теоретической физики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  <w:lang w:val="en-US"/>
              </w:rPr>
              <w:t>http</w:t>
            </w:r>
            <w:r w:rsidRPr="00100AF3">
              <w:rPr>
                <w:bCs/>
              </w:rPr>
              <w:t>://</w:t>
            </w:r>
            <w:r w:rsidRPr="00100AF3">
              <w:rPr>
                <w:bCs/>
                <w:lang w:val="en-US"/>
              </w:rPr>
              <w:t>www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jetp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ac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ru</w:t>
            </w:r>
            <w:r w:rsidRPr="00100AF3">
              <w:rPr>
                <w:bCs/>
              </w:rPr>
              <w:t>/</w:t>
            </w:r>
          </w:p>
        </w:tc>
      </w:tr>
      <w:tr w:rsidR="000C2C49" w:rsidRPr="00AE5EA3" w:rsidTr="00AD1106">
        <w:trPr>
          <w:trHeight w:val="339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C2C49" w:rsidRPr="00AE5EA3" w:rsidRDefault="000C2C49" w:rsidP="00AD1106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  <w:bottom w:val="nil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Журнал технической физики</w:t>
            </w:r>
          </w:p>
        </w:tc>
        <w:tc>
          <w:tcPr>
            <w:tcW w:w="374" w:type="pct"/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</w:tcPr>
          <w:p w:rsidR="000C2C49" w:rsidRPr="00100AF3" w:rsidRDefault="00EF1438" w:rsidP="00AD1106">
            <w:pPr>
              <w:jc w:val="center"/>
              <w:rPr>
                <w:bCs/>
              </w:rPr>
            </w:pPr>
            <w:hyperlink r:id="rId20" w:history="1">
              <w:r w:rsidR="000C2C49" w:rsidRPr="00100AF3">
                <w:rPr>
                  <w:rStyle w:val="afe"/>
                  <w:lang w:val="en-US"/>
                </w:rPr>
                <w:t>http</w:t>
              </w:r>
              <w:r w:rsidR="000C2C49" w:rsidRPr="00100AF3">
                <w:rPr>
                  <w:rStyle w:val="afe"/>
                </w:rPr>
                <w:t>://</w:t>
              </w:r>
              <w:r w:rsidR="000C2C49" w:rsidRPr="00100AF3">
                <w:rPr>
                  <w:rStyle w:val="afe"/>
                  <w:lang w:val="en-US"/>
                </w:rPr>
                <w:t>www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joffe</w:t>
              </w:r>
              <w:r w:rsidR="000C2C49" w:rsidRPr="00100AF3">
                <w:rPr>
                  <w:rStyle w:val="afe"/>
                </w:rPr>
                <w:t>.</w:t>
              </w:r>
              <w:r w:rsidR="000C2C49" w:rsidRPr="00100AF3">
                <w:rPr>
                  <w:rStyle w:val="afe"/>
                  <w:lang w:val="en-US"/>
                </w:rPr>
                <w:t>ru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journals</w:t>
              </w:r>
              <w:r w:rsidR="000C2C49" w:rsidRPr="00100AF3">
                <w:rPr>
                  <w:rStyle w:val="afe"/>
                </w:rPr>
                <w:t>/</w:t>
              </w:r>
              <w:r w:rsidR="000C2C49" w:rsidRPr="00100AF3">
                <w:rPr>
                  <w:rStyle w:val="afe"/>
                  <w:lang w:val="en-US"/>
                </w:rPr>
                <w:t>jtf</w:t>
              </w:r>
            </w:hyperlink>
          </w:p>
        </w:tc>
      </w:tr>
      <w:tr w:rsidR="000C2C49" w:rsidRPr="00AE5EA3" w:rsidTr="00AD1106">
        <w:trPr>
          <w:trHeight w:val="312"/>
        </w:trPr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.</w:t>
            </w:r>
          </w:p>
        </w:tc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</w:tcPr>
          <w:p w:rsidR="000C2C49" w:rsidRPr="00100AF3" w:rsidRDefault="000C2C49" w:rsidP="00AD1106">
            <w:pPr>
              <w:rPr>
                <w:bCs/>
              </w:rPr>
            </w:pPr>
            <w:r w:rsidRPr="00100AF3">
              <w:rPr>
                <w:bCs/>
              </w:rPr>
              <w:t>Прикладная физик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айт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49" w:rsidRPr="00100AF3" w:rsidRDefault="000C2C49" w:rsidP="00AD1106">
            <w:pPr>
              <w:jc w:val="center"/>
              <w:rPr>
                <w:bCs/>
              </w:rPr>
            </w:pPr>
            <w:r w:rsidRPr="00100AF3">
              <w:rPr>
                <w:bCs/>
                <w:lang w:val="en-US"/>
              </w:rPr>
              <w:t>http</w:t>
            </w:r>
            <w:r w:rsidRPr="00100AF3">
              <w:rPr>
                <w:bCs/>
              </w:rPr>
              <w:t>://</w:t>
            </w:r>
            <w:r w:rsidRPr="00100AF3">
              <w:rPr>
                <w:bCs/>
                <w:lang w:val="en-US"/>
              </w:rPr>
              <w:t>www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vimi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ru</w:t>
            </w:r>
            <w:r w:rsidRPr="00100AF3">
              <w:rPr>
                <w:bCs/>
              </w:rPr>
              <w:t>/</w:t>
            </w:r>
            <w:r w:rsidRPr="00100AF3">
              <w:rPr>
                <w:bCs/>
                <w:lang w:val="en-US"/>
              </w:rPr>
              <w:t>applphys</w:t>
            </w:r>
            <w:r w:rsidRPr="00100AF3">
              <w:rPr>
                <w:bCs/>
              </w:rPr>
              <w:t>/</w:t>
            </w:r>
            <w:r w:rsidRPr="00100AF3">
              <w:rPr>
                <w:bCs/>
                <w:lang w:val="en-US"/>
              </w:rPr>
              <w:t>index</w:t>
            </w:r>
            <w:r w:rsidRPr="00100AF3">
              <w:rPr>
                <w:bCs/>
              </w:rPr>
              <w:t>.</w:t>
            </w:r>
            <w:r w:rsidRPr="00100AF3">
              <w:rPr>
                <w:bCs/>
                <w:lang w:val="en-US"/>
              </w:rPr>
              <w:t>htm</w:t>
            </w:r>
          </w:p>
        </w:tc>
      </w:tr>
    </w:tbl>
    <w:p w:rsidR="000C2C49" w:rsidRPr="00100AF3" w:rsidRDefault="000C2C49" w:rsidP="000C2C49">
      <w:pPr>
        <w:pageBreakBefore/>
      </w:pPr>
    </w:p>
    <w:p w:rsidR="000C2C49" w:rsidRDefault="000C2C49" w:rsidP="000C2C49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C2C49" w:rsidRPr="00AE5EA3" w:rsidRDefault="000C2C49" w:rsidP="000C2C49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0C2C49" w:rsidRPr="00AE5EA3" w:rsidTr="00AD1106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rPr>
                <w:b/>
              </w:rPr>
              <w:t>№ п/п</w:t>
            </w:r>
          </w:p>
        </w:tc>
        <w:tc>
          <w:tcPr>
            <w:tcW w:w="993" w:type="dxa"/>
            <w:textDirection w:val="btLr"/>
            <w:vAlign w:val="center"/>
          </w:tcPr>
          <w:p w:rsidR="000C2C49" w:rsidRPr="0011265A" w:rsidRDefault="000C2C49" w:rsidP="00AD1106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rPr>
                <w:b/>
              </w:rPr>
              <w:t>Виды учебной работы (лекция, практич. занятия, семинары, лаборат. раб.)</w:t>
            </w:r>
          </w:p>
        </w:tc>
        <w:tc>
          <w:tcPr>
            <w:tcW w:w="850" w:type="dxa"/>
            <w:textDirection w:val="btLr"/>
            <w:vAlign w:val="center"/>
          </w:tcPr>
          <w:p w:rsidR="000C2C49" w:rsidRPr="0011265A" w:rsidRDefault="000C2C49" w:rsidP="00AD1106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0C2C49" w:rsidRPr="0011265A" w:rsidRDefault="000C2C49" w:rsidP="00AD1106">
            <w:pPr>
              <w:jc w:val="center"/>
              <w:rPr>
                <w:b/>
              </w:rPr>
            </w:pPr>
            <w:r w:rsidRPr="0011265A">
              <w:t>(в т.ч. аудио-, видео-, графическое сопровождение)</w:t>
            </w:r>
          </w:p>
        </w:tc>
      </w:tr>
      <w:tr w:rsidR="000C2C49" w:rsidRPr="00AE5EA3" w:rsidTr="00AD1106">
        <w:trPr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0C2C49" w:rsidRPr="0011265A" w:rsidRDefault="000C2C49" w:rsidP="00AD1106">
            <w:pPr>
              <w:jc w:val="center"/>
            </w:pPr>
            <w:r w:rsidRPr="0011265A">
              <w:t>Компьютерный класс</w:t>
            </w:r>
          </w:p>
          <w:p w:rsidR="000C2C49" w:rsidRPr="0011265A" w:rsidRDefault="000C2C49" w:rsidP="00AD1106">
            <w:pPr>
              <w:jc w:val="center"/>
            </w:pPr>
          </w:p>
          <w:p w:rsidR="000C2C49" w:rsidRPr="0011265A" w:rsidRDefault="000C2C49" w:rsidP="00AD1106">
            <w:pPr>
              <w:jc w:val="center"/>
            </w:pPr>
            <w:r w:rsidRPr="0011265A">
              <w:t>Каб. А506</w:t>
            </w: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>Компьютер с выходом в локальную сеть</w:t>
            </w:r>
          </w:p>
        </w:tc>
      </w:tr>
      <w:tr w:rsidR="000C2C49" w:rsidRPr="00AE5EA3" w:rsidTr="00AD1106">
        <w:trPr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екции-презентации, в т.ч. дистанционные</w:t>
            </w: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0C2C49" w:rsidRPr="0011265A" w:rsidRDefault="000C2C49" w:rsidP="00AD1106">
            <w:pPr>
              <w:jc w:val="center"/>
            </w:pP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>Презентационное оборудование</w:t>
            </w:r>
          </w:p>
        </w:tc>
      </w:tr>
      <w:tr w:rsidR="000C2C49" w:rsidRPr="00AE5EA3" w:rsidTr="00AD1106">
        <w:trPr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0C2C49" w:rsidRPr="0011265A" w:rsidRDefault="000C2C49" w:rsidP="00AD11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0C2C49" w:rsidRPr="0011265A" w:rsidRDefault="000C2C49" w:rsidP="00AD1106">
            <w:pPr>
              <w:jc w:val="center"/>
            </w:pPr>
            <w:r w:rsidRPr="0011265A">
              <w:t xml:space="preserve">Компьютерный кабинет </w:t>
            </w:r>
          </w:p>
          <w:p w:rsidR="000C2C49" w:rsidRPr="0011265A" w:rsidRDefault="000C2C49" w:rsidP="00AD1106">
            <w:pPr>
              <w:jc w:val="center"/>
            </w:pP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>ПК с установленным ПО</w:t>
            </w:r>
          </w:p>
        </w:tc>
      </w:tr>
      <w:tr w:rsidR="000C2C49" w:rsidRPr="00AE5EA3" w:rsidTr="00AD1106">
        <w:trPr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0C2C49" w:rsidRPr="0011265A" w:rsidRDefault="000C2C49" w:rsidP="00AD1106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0C2C49" w:rsidRPr="0011265A" w:rsidRDefault="000C2C49" w:rsidP="00AD1106">
            <w:r w:rsidRPr="0011265A">
              <w:t xml:space="preserve">Лабораторный практикум </w:t>
            </w:r>
          </w:p>
          <w:p w:rsidR="000C2C49" w:rsidRPr="0011265A" w:rsidRDefault="000C2C49" w:rsidP="00AD1106">
            <w:r w:rsidRPr="0011265A">
              <w:t>по механике</w:t>
            </w:r>
          </w:p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0C2C49" w:rsidRPr="0011265A" w:rsidRDefault="000C2C49" w:rsidP="00AD1106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0C2C49" w:rsidRPr="0011265A" w:rsidRDefault="000C2C49" w:rsidP="00AD1106">
            <w:pPr>
              <w:jc w:val="center"/>
            </w:pPr>
            <w:r w:rsidRPr="0011265A">
              <w:t>(каб. 105 УЛК)</w:t>
            </w: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>Прибор для определения ускорения свободного падения ПУСП-1, машина Атвуда, маятник Обербека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0C2C49" w:rsidRPr="00AE5EA3" w:rsidTr="00AD1106">
        <w:trPr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0C2C49" w:rsidRPr="0011265A" w:rsidRDefault="000C2C49" w:rsidP="00AD1106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0C2C49" w:rsidRPr="0011265A" w:rsidRDefault="000C2C49" w:rsidP="00AD1106">
            <w:r w:rsidRPr="0011265A">
              <w:t xml:space="preserve">Лабораторный практикум </w:t>
            </w:r>
          </w:p>
          <w:p w:rsidR="000C2C49" w:rsidRPr="0011265A" w:rsidRDefault="000C2C49" w:rsidP="00AD1106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0C2C49" w:rsidRPr="0011265A" w:rsidRDefault="000C2C49" w:rsidP="00AD1106">
            <w:pPr>
              <w:jc w:val="center"/>
            </w:pPr>
            <w:r w:rsidRPr="0011265A">
              <w:t xml:space="preserve">Лаборатория электричества </w:t>
            </w:r>
          </w:p>
          <w:p w:rsidR="000C2C49" w:rsidRPr="0011265A" w:rsidRDefault="000C2C49" w:rsidP="00AD1106">
            <w:pPr>
              <w:jc w:val="center"/>
            </w:pPr>
            <w:r w:rsidRPr="0011265A">
              <w:t xml:space="preserve">и магнетизма </w:t>
            </w:r>
          </w:p>
          <w:p w:rsidR="000C2C49" w:rsidRPr="0011265A" w:rsidRDefault="000C2C49" w:rsidP="00AD1106">
            <w:pPr>
              <w:jc w:val="center"/>
            </w:pPr>
            <w:r w:rsidRPr="0011265A">
              <w:t>(каб. 107 УЛК)</w:t>
            </w: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</w:p>
        </w:tc>
      </w:tr>
      <w:tr w:rsidR="000C2C49" w:rsidRPr="00AE5EA3" w:rsidTr="00AD1106">
        <w:trPr>
          <w:trHeight w:val="3559"/>
          <w:jc w:val="center"/>
        </w:trPr>
        <w:tc>
          <w:tcPr>
            <w:tcW w:w="665" w:type="dxa"/>
          </w:tcPr>
          <w:p w:rsidR="000C2C49" w:rsidRPr="0011265A" w:rsidRDefault="000C2C49" w:rsidP="00AD1106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0C2C49" w:rsidRPr="0011265A" w:rsidRDefault="000C2C49" w:rsidP="00AD1106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0C2C49" w:rsidRPr="0011265A" w:rsidRDefault="000C2C49" w:rsidP="00AD1106">
            <w:r w:rsidRPr="0011265A">
              <w:t xml:space="preserve">Лабораторный практикум </w:t>
            </w:r>
          </w:p>
          <w:p w:rsidR="000C2C49" w:rsidRPr="0011265A" w:rsidRDefault="000C2C49" w:rsidP="00AD1106">
            <w:r w:rsidRPr="0011265A">
              <w:t>по колебаниям и волнам, оптике</w:t>
            </w:r>
          </w:p>
          <w:p w:rsidR="000C2C49" w:rsidRPr="0011265A" w:rsidRDefault="000C2C49" w:rsidP="00AD1106"/>
        </w:tc>
        <w:tc>
          <w:tcPr>
            <w:tcW w:w="2127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0C2C49" w:rsidRPr="0011265A" w:rsidRDefault="000C2C49" w:rsidP="00AD1106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0C2C49" w:rsidRPr="0011265A" w:rsidRDefault="000C2C49" w:rsidP="00AD1106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0C2C49" w:rsidRPr="0011265A" w:rsidRDefault="000C2C49" w:rsidP="00AD1106">
            <w:pPr>
              <w:jc w:val="center"/>
            </w:pPr>
            <w:r w:rsidRPr="0011265A">
              <w:t>Кабинет оптики (каб. 107 УЛК)</w:t>
            </w:r>
          </w:p>
          <w:p w:rsidR="000C2C49" w:rsidRPr="0011265A" w:rsidRDefault="000C2C49" w:rsidP="00AD1106">
            <w:pPr>
              <w:jc w:val="center"/>
            </w:pPr>
            <w:r w:rsidRPr="0011265A">
              <w:t>Компьютерный кабинет (каб. 107)</w:t>
            </w:r>
          </w:p>
        </w:tc>
        <w:tc>
          <w:tcPr>
            <w:tcW w:w="2931" w:type="dxa"/>
          </w:tcPr>
          <w:p w:rsidR="000C2C49" w:rsidRPr="0011265A" w:rsidRDefault="000C2C49" w:rsidP="00AD1106">
            <w:r w:rsidRPr="0011265A">
              <w:t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фотоэлектроколориметр КФК-3, прибор ПФ-1 для измерения фотосопротивления, спектроскоп, микроскопы</w:t>
            </w:r>
          </w:p>
          <w:p w:rsidR="000C2C49" w:rsidRPr="0011265A" w:rsidRDefault="000C2C49" w:rsidP="00AD1106">
            <w:r w:rsidRPr="0011265A">
              <w:t>Компьютер</w:t>
            </w:r>
          </w:p>
        </w:tc>
      </w:tr>
    </w:tbl>
    <w:p w:rsidR="000C2C49" w:rsidRDefault="000C2C49" w:rsidP="000C2C49">
      <w:pPr>
        <w:tabs>
          <w:tab w:val="right" w:pos="9355"/>
        </w:tabs>
        <w:rPr>
          <w:sz w:val="20"/>
          <w:szCs w:val="20"/>
        </w:rPr>
      </w:pPr>
    </w:p>
    <w:p w:rsidR="000C2C49" w:rsidRDefault="000C2C49" w:rsidP="000C2C49">
      <w:pPr>
        <w:jc w:val="center"/>
        <w:rPr>
          <w:b/>
          <w:bCs/>
        </w:rPr>
      </w:pPr>
    </w:p>
    <w:p w:rsidR="000C2C49" w:rsidRDefault="000C2C49" w:rsidP="000C2C49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C2C49" w:rsidRPr="008F0DFF" w:rsidRDefault="000C2C49" w:rsidP="000C2C49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5"/>
      </w:r>
    </w:p>
    <w:p w:rsidR="000C2C49" w:rsidRPr="002830C2" w:rsidRDefault="000C2C49" w:rsidP="000C2C49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0C2C49" w:rsidRPr="00913376" w:rsidRDefault="000C2C49" w:rsidP="000C2C49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0C2C49" w:rsidRPr="002830C2" w:rsidRDefault="000C2C49" w:rsidP="000C2C49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0C2C49" w:rsidRPr="008F0DFF" w:rsidRDefault="000C2C49" w:rsidP="000C2C49">
      <w:pPr>
        <w:jc w:val="both"/>
        <w:rPr>
          <w:bCs/>
        </w:rPr>
      </w:pPr>
    </w:p>
    <w:p w:rsidR="000C2C49" w:rsidRPr="008F0DFF" w:rsidRDefault="000C2C49" w:rsidP="000C2C49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0C2C49" w:rsidRPr="00A67EF7" w:rsidRDefault="000C2C49" w:rsidP="000C2C49">
      <w:pPr>
        <w:jc w:val="both"/>
      </w:pPr>
      <w:r>
        <w:t>-</w:t>
      </w: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0C2C49" w:rsidRPr="00147672" w:rsidRDefault="000C2C49" w:rsidP="000C2C49">
      <w:pPr>
        <w:jc w:val="both"/>
        <w:rPr>
          <w:bCs/>
        </w:rPr>
      </w:pPr>
    </w:p>
    <w:p w:rsidR="000C2C49" w:rsidRPr="008F0DFF" w:rsidRDefault="000C2C49" w:rsidP="000C2C49">
      <w:pPr>
        <w:jc w:val="center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0C2C49" w:rsidRDefault="000C2C49" w:rsidP="000C2C49">
      <w:pPr>
        <w:jc w:val="both"/>
      </w:pPr>
      <w:r>
        <w:t>Не используются.</w:t>
      </w:r>
    </w:p>
    <w:p w:rsidR="000C2C49" w:rsidRPr="00610A5B" w:rsidRDefault="000C2C49" w:rsidP="000C2C49">
      <w:pPr>
        <w:jc w:val="center"/>
        <w:rPr>
          <w:b/>
          <w:bCs/>
        </w:rPr>
      </w:pPr>
    </w:p>
    <w:p w:rsidR="000C2C49" w:rsidRPr="006646DE" w:rsidRDefault="000C2C49" w:rsidP="000C2C4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0C2C49" w:rsidRDefault="000C2C49" w:rsidP="000C2C49">
      <w:pPr>
        <w:jc w:val="center"/>
        <w:rPr>
          <w:highlight w:val="cyan"/>
        </w:rPr>
      </w:pPr>
    </w:p>
    <w:p w:rsidR="000C2C49" w:rsidRPr="0056052E" w:rsidRDefault="000C2C49" w:rsidP="000C2C49">
      <w:pPr>
        <w:jc w:val="center"/>
        <w:rPr>
          <w:b/>
          <w:bCs/>
        </w:rPr>
      </w:pPr>
      <w:r>
        <w:rPr>
          <w:b/>
          <w:bCs/>
        </w:rPr>
        <w:t>Б.1.Б.12 Физика</w:t>
      </w:r>
    </w:p>
    <w:p w:rsidR="000C2C49" w:rsidRDefault="000C2C49" w:rsidP="000C2C4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  <w:tr w:rsidR="000C2C49" w:rsidTr="00AD1106">
        <w:tc>
          <w:tcPr>
            <w:tcW w:w="1085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4063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1800" w:type="dxa"/>
          </w:tcPr>
          <w:p w:rsidR="000C2C49" w:rsidRPr="000E7B7F" w:rsidRDefault="000C2C49" w:rsidP="00AD1106">
            <w:pPr>
              <w:jc w:val="center"/>
            </w:pPr>
          </w:p>
        </w:tc>
        <w:tc>
          <w:tcPr>
            <w:tcW w:w="2520" w:type="dxa"/>
          </w:tcPr>
          <w:p w:rsidR="000C2C49" w:rsidRPr="000E7B7F" w:rsidRDefault="000C2C49" w:rsidP="00AD1106">
            <w:pPr>
              <w:jc w:val="center"/>
            </w:pPr>
          </w:p>
        </w:tc>
      </w:tr>
    </w:tbl>
    <w:p w:rsidR="000C2C49" w:rsidRDefault="000C2C49" w:rsidP="000C2C49">
      <w:pPr>
        <w:jc w:val="both"/>
        <w:rPr>
          <w:i/>
          <w:iCs/>
          <w:sz w:val="20"/>
          <w:szCs w:val="20"/>
        </w:rPr>
      </w:pPr>
    </w:p>
    <w:p w:rsidR="000C2C49" w:rsidRPr="00FB0286" w:rsidRDefault="000C2C49" w:rsidP="000C2C49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p w:rsidR="000C2C49" w:rsidRDefault="000C2C49" w:rsidP="00EA26F0">
      <w:pPr>
        <w:pageBreakBefore/>
        <w:jc w:val="center"/>
        <w:rPr>
          <w:b/>
          <w:bCs/>
        </w:rPr>
      </w:pPr>
    </w:p>
    <w:sectPr w:rsidR="000C2C49" w:rsidSect="00B91DD7">
      <w:footerReference w:type="default" r:id="rId2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1B" w:rsidRDefault="008F321B">
      <w:r>
        <w:separator/>
      </w:r>
    </w:p>
  </w:endnote>
  <w:endnote w:type="continuationSeparator" w:id="1">
    <w:p w:rsidR="008F321B" w:rsidRDefault="008F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9" w:rsidRPr="00EA26F0" w:rsidRDefault="00EF143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C4C3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815D5">
      <w:rPr>
        <w:rStyle w:val="af"/>
        <w:noProof/>
        <w:sz w:val="20"/>
        <w:szCs w:val="20"/>
      </w:rPr>
      <w:t>24</w:t>
    </w:r>
    <w:r w:rsidRPr="00EA26F0">
      <w:rPr>
        <w:rStyle w:val="af"/>
        <w:sz w:val="20"/>
        <w:szCs w:val="20"/>
      </w:rPr>
      <w:fldChar w:fldCharType="end"/>
    </w:r>
  </w:p>
  <w:p w:rsidR="008C4C39" w:rsidRDefault="008C4C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1B" w:rsidRDefault="008F321B">
      <w:r>
        <w:separator/>
      </w:r>
    </w:p>
  </w:footnote>
  <w:footnote w:type="continuationSeparator" w:id="1">
    <w:p w:rsidR="008F321B" w:rsidRDefault="008F321B">
      <w:r>
        <w:continuationSeparator/>
      </w:r>
    </w:p>
  </w:footnote>
  <w:footnote w:id="2">
    <w:p w:rsidR="000C2C49" w:rsidRPr="00F15702" w:rsidRDefault="000C2C49" w:rsidP="000C2C49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0C2C49" w:rsidRPr="00AC2822" w:rsidRDefault="000C2C49" w:rsidP="000C2C49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0C2C49" w:rsidRDefault="000C2C49" w:rsidP="000C2C49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0C2C49" w:rsidRDefault="000C2C49" w:rsidP="000C2C49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8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6"/>
  </w:num>
  <w:num w:numId="14">
    <w:abstractNumId w:val="15"/>
  </w:num>
  <w:num w:numId="15">
    <w:abstractNumId w:val="19"/>
  </w:num>
  <w:num w:numId="16">
    <w:abstractNumId w:val="20"/>
  </w:num>
  <w:num w:numId="17">
    <w:abstractNumId w:val="1"/>
  </w:num>
  <w:num w:numId="18">
    <w:abstractNumId w:val="13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2668"/>
    <w:rsid w:val="000C2C49"/>
    <w:rsid w:val="000C3636"/>
    <w:rsid w:val="000C4228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151B"/>
    <w:rsid w:val="0011265A"/>
    <w:rsid w:val="0011712D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6B62"/>
    <w:rsid w:val="001475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113"/>
    <w:rsid w:val="001C37D5"/>
    <w:rsid w:val="001C412F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014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4D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F02B2"/>
    <w:rsid w:val="003F24DF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62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FB6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1BC6"/>
    <w:rsid w:val="005636BC"/>
    <w:rsid w:val="0056390A"/>
    <w:rsid w:val="005657AC"/>
    <w:rsid w:val="00565B33"/>
    <w:rsid w:val="00566DDD"/>
    <w:rsid w:val="00567974"/>
    <w:rsid w:val="005707EA"/>
    <w:rsid w:val="00573935"/>
    <w:rsid w:val="00573C19"/>
    <w:rsid w:val="0057418A"/>
    <w:rsid w:val="00576927"/>
    <w:rsid w:val="0057758A"/>
    <w:rsid w:val="005775DD"/>
    <w:rsid w:val="00580007"/>
    <w:rsid w:val="00581554"/>
    <w:rsid w:val="005815D5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39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321B"/>
    <w:rsid w:val="008F50D2"/>
    <w:rsid w:val="009021FE"/>
    <w:rsid w:val="0090244E"/>
    <w:rsid w:val="00903C51"/>
    <w:rsid w:val="0091010E"/>
    <w:rsid w:val="00911262"/>
    <w:rsid w:val="0091207B"/>
    <w:rsid w:val="00913376"/>
    <w:rsid w:val="00913413"/>
    <w:rsid w:val="00914CD3"/>
    <w:rsid w:val="009150DE"/>
    <w:rsid w:val="00915F2C"/>
    <w:rsid w:val="00915F9E"/>
    <w:rsid w:val="00917786"/>
    <w:rsid w:val="0091791C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1A5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748"/>
    <w:rsid w:val="00B477F0"/>
    <w:rsid w:val="00B5101D"/>
    <w:rsid w:val="00B550AA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5CF"/>
    <w:rsid w:val="00B76CF4"/>
    <w:rsid w:val="00B76DE0"/>
    <w:rsid w:val="00B81DFC"/>
    <w:rsid w:val="00B81F2B"/>
    <w:rsid w:val="00B82BE4"/>
    <w:rsid w:val="00B83BC2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77E93"/>
    <w:rsid w:val="00C80D44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438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37"/>
    <w:rsid w:val="00FB12A7"/>
    <w:rsid w:val="00FB1ABC"/>
    <w:rsid w:val="00FB1DA9"/>
    <w:rsid w:val="00FB2988"/>
    <w:rsid w:val="00FB29A2"/>
    <w:rsid w:val="00FB4E5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" TargetMode="External"/><Relationship Id="rId18" Type="http://schemas.openxmlformats.org/officeDocument/2006/relationships/hyperlink" Target="http://gpi.ru/izvestiyaran-fi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joffe.ru/journals/pj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ffe.ru/journalsjtf" TargetMode="External"/><Relationship Id="rId20" Type="http://schemas.openxmlformats.org/officeDocument/2006/relationships/hyperlink" Target="http://www.joffe.ru/journals/j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idran.ru/journals/PMiTP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izvuz_fmn.pnzg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7EB2-FD64-4C6D-B86C-C23BF64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04</Words>
  <Characters>3992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</cp:revision>
  <cp:lastPrinted>2018-07-09T00:55:00Z</cp:lastPrinted>
  <dcterms:created xsi:type="dcterms:W3CDTF">2019-04-25T06:11:00Z</dcterms:created>
  <dcterms:modified xsi:type="dcterms:W3CDTF">2023-08-04T02:20:00Z</dcterms:modified>
</cp:coreProperties>
</file>